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60" w:rsidRDefault="001A0B60" w:rsidP="00085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9790" cy="8172064"/>
            <wp:effectExtent l="19050" t="0" r="3810" b="0"/>
            <wp:docPr id="1" name="Рисунок 1" descr="C:\Users\пк\Pictures\2018-09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8-09-28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DD" w:rsidRDefault="0008554D" w:rsidP="00085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702B0" w:rsidRPr="00B7280A" w:rsidRDefault="000702B0" w:rsidP="000702B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0702B0" w:rsidRPr="00B7280A" w:rsidRDefault="000702B0" w:rsidP="000702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7280A">
        <w:rPr>
          <w:rFonts w:ascii="Times New Roman" w:hAnsi="Times New Roman" w:cs="Times New Roman"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B7280A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B7280A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B7280A">
        <w:rPr>
          <w:rFonts w:ascii="Times New Roman" w:hAnsi="Times New Roman" w:cs="Times New Roman"/>
          <w:sz w:val="24"/>
          <w:szCs w:val="24"/>
          <w:lang w:eastAsia="ar-SA"/>
        </w:rPr>
        <w:t>тапредметных</w:t>
      </w:r>
      <w:proofErr w:type="spellEnd"/>
      <w:r w:rsidRPr="00B7280A">
        <w:rPr>
          <w:rFonts w:ascii="Times New Roman" w:hAnsi="Times New Roman" w:cs="Times New Roman"/>
          <w:sz w:val="24"/>
          <w:szCs w:val="24"/>
          <w:lang w:eastAsia="ar-SA"/>
        </w:rPr>
        <w:t xml:space="preserve"> и предметных результатов.</w:t>
      </w:r>
    </w:p>
    <w:p w:rsidR="000702B0" w:rsidRPr="00B7280A" w:rsidRDefault="000702B0" w:rsidP="000702B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80A">
        <w:rPr>
          <w:rStyle w:val="100"/>
          <w:rFonts w:cs="Times New Roman"/>
          <w:sz w:val="24"/>
          <w:szCs w:val="24"/>
        </w:rPr>
        <w:lastRenderedPageBreak/>
        <w:t>Личностные результаты</w:t>
      </w:r>
      <w:r w:rsidRPr="00B7280A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B728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280A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мета «Технология. Инд</w:t>
      </w:r>
      <w:r w:rsidRPr="00B7280A">
        <w:rPr>
          <w:rFonts w:ascii="Times New Roman" w:hAnsi="Times New Roman" w:cs="Times New Roman"/>
          <w:sz w:val="24"/>
          <w:szCs w:val="24"/>
        </w:rPr>
        <w:t>у</w:t>
      </w:r>
      <w:r w:rsidRPr="00B7280A">
        <w:rPr>
          <w:rFonts w:ascii="Times New Roman" w:hAnsi="Times New Roman" w:cs="Times New Roman"/>
          <w:sz w:val="24"/>
          <w:szCs w:val="24"/>
        </w:rPr>
        <w:t>стриальные технологии»: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целостного мировоззрения, соответствую</w:t>
      </w:r>
      <w:r w:rsidRPr="00B7280A">
        <w:rPr>
          <w:sz w:val="24"/>
          <w:szCs w:val="24"/>
        </w:rPr>
        <w:softHyphen/>
        <w:t xml:space="preserve">щего современному уровню развития науки и общественной практики; 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ответственного отношения к учению, го</w:t>
      </w:r>
      <w:r w:rsidRPr="00B7280A">
        <w:rPr>
          <w:sz w:val="24"/>
          <w:szCs w:val="24"/>
        </w:rPr>
        <w:softHyphen/>
        <w:t xml:space="preserve">товности и </w:t>
      </w:r>
      <w:proofErr w:type="gramStart"/>
      <w:r w:rsidRPr="00B7280A">
        <w:rPr>
          <w:sz w:val="24"/>
          <w:szCs w:val="24"/>
        </w:rPr>
        <w:t>способности</w:t>
      </w:r>
      <w:proofErr w:type="gramEnd"/>
      <w:r w:rsidRPr="00B7280A">
        <w:rPr>
          <w:sz w:val="24"/>
          <w:szCs w:val="24"/>
        </w:rPr>
        <w:t xml:space="preserve"> обучающихся к саморазвитию и са</w:t>
      </w:r>
      <w:r w:rsidRPr="00B7280A">
        <w:rPr>
          <w:sz w:val="24"/>
          <w:szCs w:val="24"/>
        </w:rPr>
        <w:softHyphen/>
        <w:t>мообразованию на основе мотивации к обучению и п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зна</w:t>
      </w:r>
      <w:r w:rsidRPr="00B7280A">
        <w:rPr>
          <w:sz w:val="24"/>
          <w:szCs w:val="24"/>
        </w:rPr>
        <w:softHyphen/>
        <w:t>нию; овладение элементами организации умственного и фи</w:t>
      </w:r>
      <w:r w:rsidRPr="00B7280A">
        <w:rPr>
          <w:sz w:val="24"/>
          <w:szCs w:val="24"/>
        </w:rPr>
        <w:softHyphen/>
        <w:t>зического труда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B7280A">
        <w:rPr>
          <w:sz w:val="24"/>
          <w:szCs w:val="24"/>
        </w:rPr>
        <w:softHyphen/>
        <w:t>щей социализации и стратификации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звитие трудолюбия и ответственности за результаты своей деятельности; в</w:t>
      </w:r>
      <w:r w:rsidRPr="00B7280A">
        <w:rPr>
          <w:sz w:val="24"/>
          <w:szCs w:val="24"/>
        </w:rPr>
        <w:t>ы</w:t>
      </w:r>
      <w:r w:rsidRPr="00B7280A">
        <w:rPr>
          <w:sz w:val="24"/>
          <w:szCs w:val="24"/>
        </w:rPr>
        <w:t>ражение желания учиться для удовле</w:t>
      </w:r>
      <w:r w:rsidRPr="00B7280A">
        <w:rPr>
          <w:sz w:val="24"/>
          <w:szCs w:val="24"/>
        </w:rPr>
        <w:softHyphen/>
        <w:t>творения перспективных потребностей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сознанный выбор и построение дальнейшей индиви</w:t>
      </w:r>
      <w:r w:rsidRPr="00B7280A">
        <w:rPr>
          <w:sz w:val="24"/>
          <w:szCs w:val="24"/>
        </w:rPr>
        <w:softHyphen/>
        <w:t>дуальной траектории обр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>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B7280A">
        <w:rPr>
          <w:sz w:val="24"/>
          <w:szCs w:val="24"/>
        </w:rPr>
        <w:softHyphen/>
        <w:t>сов, а также на основе форм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рования уважительного отно</w:t>
      </w:r>
      <w:r w:rsidRPr="00B7280A">
        <w:rPr>
          <w:sz w:val="24"/>
          <w:szCs w:val="24"/>
        </w:rPr>
        <w:softHyphen/>
        <w:t>шения к труду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proofErr w:type="gramStart"/>
      <w:r w:rsidRPr="00B7280A">
        <w:rPr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B7280A">
        <w:rPr>
          <w:sz w:val="24"/>
          <w:szCs w:val="24"/>
        </w:rPr>
        <w:softHyphen/>
        <w:t>тельной и профессиональной карьеры, осознание необходи</w:t>
      </w:r>
      <w:r w:rsidRPr="00B7280A">
        <w:rPr>
          <w:sz w:val="24"/>
          <w:szCs w:val="24"/>
        </w:rPr>
        <w:softHyphen/>
        <w:t>мости общественно полезного труда как условия безопасной и эффективной с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циализации;</w:t>
      </w:r>
      <w:proofErr w:type="gramEnd"/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коммуникативной компетентности в обще</w:t>
      </w:r>
      <w:r w:rsidRPr="00B7280A">
        <w:rPr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B7280A">
        <w:rPr>
          <w:sz w:val="24"/>
          <w:szCs w:val="24"/>
        </w:rPr>
        <w:softHyphen/>
        <w:t>лектива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роявление технико-технологического и экономического мышления при орган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зации своей деятельности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амооценка готовности к предпринимательской деятель</w:t>
      </w:r>
      <w:r w:rsidRPr="00B7280A">
        <w:rPr>
          <w:sz w:val="24"/>
          <w:szCs w:val="24"/>
        </w:rPr>
        <w:softHyphen/>
        <w:t>ности в сфере технол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гий, к рациональному ведению домаш</w:t>
      </w:r>
      <w:r w:rsidRPr="00B7280A">
        <w:rPr>
          <w:sz w:val="24"/>
          <w:szCs w:val="24"/>
        </w:rPr>
        <w:softHyphen/>
        <w:t>него хозяйства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основ экологической культуры, соответ</w:t>
      </w:r>
      <w:r w:rsidRPr="00B7280A">
        <w:rPr>
          <w:sz w:val="24"/>
          <w:szCs w:val="24"/>
        </w:rPr>
        <w:softHyphen/>
        <w:t>ствующей современному уровню экологического мышле</w:t>
      </w:r>
      <w:r w:rsidRPr="00B7280A">
        <w:rPr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0702B0" w:rsidRPr="00B7280A" w:rsidRDefault="000702B0" w:rsidP="000702B0">
      <w:pPr>
        <w:pStyle w:val="11"/>
        <w:numPr>
          <w:ilvl w:val="0"/>
          <w:numId w:val="1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звитие эстетического сознания через освоение художе</w:t>
      </w:r>
      <w:r w:rsidRPr="00B7280A">
        <w:rPr>
          <w:sz w:val="24"/>
          <w:szCs w:val="24"/>
        </w:rPr>
        <w:softHyphen/>
        <w:t>ственного наследия н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>родов России и мира, творческой дея</w:t>
      </w:r>
      <w:r w:rsidRPr="00B7280A">
        <w:rPr>
          <w:sz w:val="24"/>
          <w:szCs w:val="24"/>
        </w:rPr>
        <w:softHyphen/>
        <w:t xml:space="preserve">тельности эстетического характера; формирование индивидуально-личностных позиций учащихся. </w:t>
      </w:r>
    </w:p>
    <w:p w:rsidR="000702B0" w:rsidRPr="00B7280A" w:rsidRDefault="000702B0" w:rsidP="000702B0">
      <w:pPr>
        <w:pStyle w:val="11"/>
        <w:shd w:val="clear" w:color="auto" w:fill="auto"/>
        <w:tabs>
          <w:tab w:val="left" w:pos="635"/>
          <w:tab w:val="left" w:pos="993"/>
        </w:tabs>
        <w:spacing w:before="0" w:line="240" w:lineRule="auto"/>
        <w:ind w:firstLine="720"/>
        <w:rPr>
          <w:sz w:val="24"/>
          <w:szCs w:val="24"/>
        </w:rPr>
      </w:pPr>
      <w:proofErr w:type="spellStart"/>
      <w:r w:rsidRPr="00B7280A">
        <w:rPr>
          <w:rStyle w:val="11pt1"/>
          <w:sz w:val="24"/>
          <w:szCs w:val="24"/>
        </w:rPr>
        <w:t>Метапредметные</w:t>
      </w:r>
      <w:proofErr w:type="spellEnd"/>
      <w:r w:rsidRPr="00B7280A">
        <w:rPr>
          <w:rStyle w:val="11pt1"/>
          <w:sz w:val="24"/>
          <w:szCs w:val="24"/>
        </w:rPr>
        <w:t xml:space="preserve"> результаты</w:t>
      </w:r>
      <w:r w:rsidRPr="00B7280A">
        <w:rPr>
          <w:sz w:val="24"/>
          <w:szCs w:val="24"/>
        </w:rPr>
        <w:t xml:space="preserve"> освоения </w:t>
      </w:r>
      <w:proofErr w:type="gramStart"/>
      <w:r w:rsidRPr="00B7280A">
        <w:rPr>
          <w:sz w:val="24"/>
          <w:szCs w:val="24"/>
        </w:rPr>
        <w:t>обучающими</w:t>
      </w:r>
      <w:r w:rsidRPr="00B7280A">
        <w:rPr>
          <w:sz w:val="24"/>
          <w:szCs w:val="24"/>
        </w:rPr>
        <w:softHyphen/>
        <w:t>ся</w:t>
      </w:r>
      <w:proofErr w:type="gramEnd"/>
      <w:r w:rsidRPr="00B7280A">
        <w:rPr>
          <w:sz w:val="24"/>
          <w:szCs w:val="24"/>
        </w:rPr>
        <w:t xml:space="preserve"> предмета «Технология. Индустриальные технологии»: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амостоятельное определение цели своего обучения, по</w:t>
      </w:r>
      <w:r w:rsidRPr="00B7280A">
        <w:rPr>
          <w:sz w:val="24"/>
          <w:szCs w:val="24"/>
        </w:rPr>
        <w:softHyphen/>
        <w:t>становка и формулиро</w:t>
      </w:r>
      <w:r w:rsidRPr="00B7280A">
        <w:rPr>
          <w:sz w:val="24"/>
          <w:szCs w:val="24"/>
        </w:rPr>
        <w:t>в</w:t>
      </w:r>
      <w:r w:rsidRPr="00B7280A">
        <w:rPr>
          <w:sz w:val="24"/>
          <w:szCs w:val="24"/>
        </w:rPr>
        <w:t>ка для себя новых задач в учёбе и по</w:t>
      </w:r>
      <w:r w:rsidRPr="00B7280A">
        <w:rPr>
          <w:sz w:val="24"/>
          <w:szCs w:val="24"/>
        </w:rPr>
        <w:softHyphen/>
        <w:t>знавательной деятельности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алгоритмизированное планирование процесса познава</w:t>
      </w:r>
      <w:r w:rsidRPr="00B7280A">
        <w:rPr>
          <w:sz w:val="24"/>
          <w:szCs w:val="24"/>
        </w:rPr>
        <w:softHyphen/>
        <w:t>тельно-трудовой деятел</w:t>
      </w:r>
      <w:r w:rsidRPr="00B7280A">
        <w:rPr>
          <w:sz w:val="24"/>
          <w:szCs w:val="24"/>
        </w:rPr>
        <w:t>ь</w:t>
      </w:r>
      <w:r w:rsidRPr="00B7280A">
        <w:rPr>
          <w:sz w:val="24"/>
          <w:szCs w:val="24"/>
        </w:rPr>
        <w:t>ности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B7280A">
        <w:rPr>
          <w:sz w:val="24"/>
          <w:szCs w:val="24"/>
        </w:rPr>
        <w:softHyphen/>
        <w:t>ной или трудовой задачи на основе зада</w:t>
      </w:r>
      <w:r w:rsidRPr="00B7280A">
        <w:rPr>
          <w:sz w:val="24"/>
          <w:szCs w:val="24"/>
        </w:rPr>
        <w:t>н</w:t>
      </w:r>
      <w:r w:rsidRPr="00B7280A">
        <w:rPr>
          <w:sz w:val="24"/>
          <w:szCs w:val="24"/>
        </w:rPr>
        <w:t>ных алгоритмов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комбинирование известных алгоритмов технического и технологического тво</w:t>
      </w:r>
      <w:r w:rsidRPr="00B7280A">
        <w:rPr>
          <w:sz w:val="24"/>
          <w:szCs w:val="24"/>
        </w:rPr>
        <w:t>р</w:t>
      </w:r>
      <w:r w:rsidRPr="00B7280A">
        <w:rPr>
          <w:sz w:val="24"/>
          <w:szCs w:val="24"/>
        </w:rPr>
        <w:t>чества в ситуациях, не предпола</w:t>
      </w:r>
      <w:r w:rsidRPr="00B7280A">
        <w:rPr>
          <w:sz w:val="24"/>
          <w:szCs w:val="24"/>
        </w:rPr>
        <w:softHyphen/>
        <w:t>гающих стандартного применения одного из них; поиск но</w:t>
      </w:r>
      <w:r w:rsidRPr="00B7280A">
        <w:rPr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выявление потребностей, проектирование и создание объ</w:t>
      </w:r>
      <w:r w:rsidRPr="00B7280A">
        <w:rPr>
          <w:sz w:val="24"/>
          <w:szCs w:val="24"/>
        </w:rPr>
        <w:softHyphen/>
        <w:t>ектов, имеющих потр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 xml:space="preserve">бительную стоимость; 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амостоятельная организация и выполнение различных творческих работ по со</w:t>
      </w:r>
      <w:r w:rsidRPr="00B7280A">
        <w:rPr>
          <w:sz w:val="24"/>
          <w:szCs w:val="24"/>
        </w:rPr>
        <w:t>з</w:t>
      </w:r>
      <w:r w:rsidRPr="00B7280A">
        <w:rPr>
          <w:sz w:val="24"/>
          <w:szCs w:val="24"/>
        </w:rPr>
        <w:t>данию изделий и продуктов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lastRenderedPageBreak/>
        <w:t>виртуальное и натурное моделирование технических объ</w:t>
      </w:r>
      <w:r w:rsidRPr="00B7280A">
        <w:rPr>
          <w:sz w:val="24"/>
          <w:szCs w:val="24"/>
        </w:rPr>
        <w:softHyphen/>
        <w:t>ектов, продуктов и те</w:t>
      </w:r>
      <w:r w:rsidRPr="00B7280A">
        <w:rPr>
          <w:sz w:val="24"/>
          <w:szCs w:val="24"/>
        </w:rPr>
        <w:t>х</w:t>
      </w:r>
      <w:r w:rsidRPr="00B7280A">
        <w:rPr>
          <w:sz w:val="24"/>
          <w:szCs w:val="24"/>
        </w:rPr>
        <w:t>нологических процессов; проявление инновационного подхода к решению учебных и практиче</w:t>
      </w:r>
      <w:r w:rsidRPr="00B7280A">
        <w:rPr>
          <w:sz w:val="24"/>
          <w:szCs w:val="24"/>
        </w:rPr>
        <w:softHyphen/>
        <w:t>ских задач в процессе моделирования изделия или техноло</w:t>
      </w:r>
      <w:r w:rsidRPr="00B7280A">
        <w:rPr>
          <w:sz w:val="24"/>
          <w:szCs w:val="24"/>
        </w:rPr>
        <w:softHyphen/>
        <w:t>гического процесса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сознанное использование речевых средств, в соответст</w:t>
      </w:r>
      <w:r w:rsidRPr="00B7280A">
        <w:rPr>
          <w:sz w:val="24"/>
          <w:szCs w:val="24"/>
        </w:rPr>
        <w:softHyphen/>
        <w:t>вии с задачей коммун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</w:t>
      </w:r>
      <w:r w:rsidRPr="00B7280A">
        <w:rPr>
          <w:sz w:val="24"/>
          <w:szCs w:val="24"/>
        </w:rPr>
        <w:t>х</w:t>
      </w:r>
      <w:r w:rsidRPr="00B7280A">
        <w:rPr>
          <w:sz w:val="24"/>
          <w:szCs w:val="24"/>
        </w:rPr>
        <w:t>нико-технологического и организацион</w:t>
      </w:r>
      <w:r w:rsidRPr="00B7280A">
        <w:rPr>
          <w:sz w:val="24"/>
          <w:szCs w:val="24"/>
        </w:rPr>
        <w:softHyphen/>
        <w:t>ного решения; отражение в устной или письме</w:t>
      </w:r>
      <w:r w:rsidRPr="00B7280A">
        <w:rPr>
          <w:sz w:val="24"/>
          <w:szCs w:val="24"/>
        </w:rPr>
        <w:t>н</w:t>
      </w:r>
      <w:r w:rsidRPr="00B7280A">
        <w:rPr>
          <w:sz w:val="24"/>
          <w:szCs w:val="24"/>
        </w:rPr>
        <w:t>ной форме результатов своей деятельности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и развитие компетентности в области использования информац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онно-коммуникационных техно</w:t>
      </w:r>
      <w:r w:rsidRPr="00B7280A">
        <w:rPr>
          <w:sz w:val="24"/>
          <w:szCs w:val="24"/>
        </w:rPr>
        <w:softHyphen/>
        <w:t>логий (ИКТ); выбор для решения познавательных и ко</w:t>
      </w:r>
      <w:r w:rsidRPr="00B7280A">
        <w:rPr>
          <w:sz w:val="24"/>
          <w:szCs w:val="24"/>
        </w:rPr>
        <w:t>м</w:t>
      </w:r>
      <w:r w:rsidRPr="00B7280A">
        <w:rPr>
          <w:sz w:val="24"/>
          <w:szCs w:val="24"/>
        </w:rPr>
        <w:t>му</w:t>
      </w:r>
      <w:r w:rsidRPr="00B7280A">
        <w:rPr>
          <w:sz w:val="24"/>
          <w:szCs w:val="24"/>
        </w:rPr>
        <w:softHyphen/>
        <w:t>никативных задач различных источников информации, включая энциклопедии, слов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>ри, интернет-ресурсы и другие базы данных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рганизация учебного сотрудничества и совместной дея</w:t>
      </w:r>
      <w:r w:rsidRPr="00B7280A">
        <w:rPr>
          <w:sz w:val="24"/>
          <w:szCs w:val="24"/>
        </w:rPr>
        <w:softHyphen/>
        <w:t>тельности с учителем и сверстниками; согласование и ко</w:t>
      </w:r>
      <w:r w:rsidRPr="00B7280A">
        <w:rPr>
          <w:sz w:val="24"/>
          <w:szCs w:val="24"/>
        </w:rPr>
        <w:softHyphen/>
        <w:t>ординация совместной познавательно-трудовой деятел</w:t>
      </w:r>
      <w:r w:rsidRPr="00B7280A">
        <w:rPr>
          <w:sz w:val="24"/>
          <w:szCs w:val="24"/>
        </w:rPr>
        <w:t>ь</w:t>
      </w:r>
      <w:r w:rsidRPr="00B7280A">
        <w:rPr>
          <w:sz w:val="24"/>
          <w:szCs w:val="24"/>
        </w:rPr>
        <w:t>но</w:t>
      </w:r>
      <w:r w:rsidRPr="00B7280A">
        <w:rPr>
          <w:sz w:val="24"/>
          <w:szCs w:val="24"/>
        </w:rPr>
        <w:softHyphen/>
        <w:t>сти с другими её участниками; объективное оценивание вкла</w:t>
      </w:r>
      <w:r w:rsidRPr="00B7280A">
        <w:rPr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ценивание правильности выполнения учебной задачи, собственных возможн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стей её решения; диагностика резуль</w:t>
      </w:r>
      <w:r w:rsidRPr="00B7280A">
        <w:rPr>
          <w:sz w:val="24"/>
          <w:szCs w:val="24"/>
        </w:rPr>
        <w:softHyphen/>
        <w:t>татов познавательно-трудовой деятельности по пр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нятым критериям и показателям; обоснование путей и средств устранения ошибок или разрешения противоречий в выпол</w:t>
      </w:r>
      <w:r w:rsidRPr="00B7280A">
        <w:rPr>
          <w:sz w:val="24"/>
          <w:szCs w:val="24"/>
        </w:rPr>
        <w:softHyphen/>
        <w:t>няемых технологических процессах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соблюдение норм и правил безопасности познавательно- трудовой деятельности и созидательного труда; 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облюдение норм и правил культуры труда в соответствии с технологиче</w:t>
      </w:r>
      <w:r w:rsidRPr="00B7280A">
        <w:rPr>
          <w:sz w:val="24"/>
          <w:szCs w:val="24"/>
        </w:rPr>
        <w:softHyphen/>
        <w:t>ской культурой производства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ценивание своей познавательно-трудовой деятельности с точки зрения нравс</w:t>
      </w:r>
      <w:r w:rsidRPr="00B7280A">
        <w:rPr>
          <w:sz w:val="24"/>
          <w:szCs w:val="24"/>
        </w:rPr>
        <w:t>т</w:t>
      </w:r>
      <w:r w:rsidRPr="00B7280A">
        <w:rPr>
          <w:sz w:val="24"/>
          <w:szCs w:val="24"/>
        </w:rPr>
        <w:t>венных, правовых норм, эстетических ценностей по принятым в обществе и коллективе требова</w:t>
      </w:r>
      <w:r w:rsidRPr="00B7280A">
        <w:rPr>
          <w:sz w:val="24"/>
          <w:szCs w:val="24"/>
        </w:rPr>
        <w:softHyphen/>
        <w:t>ниям и принципам;</w:t>
      </w:r>
    </w:p>
    <w:p w:rsidR="000702B0" w:rsidRPr="00B7280A" w:rsidRDefault="000702B0" w:rsidP="000702B0">
      <w:pPr>
        <w:pStyle w:val="11"/>
        <w:numPr>
          <w:ilvl w:val="0"/>
          <w:numId w:val="2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B7280A">
        <w:rPr>
          <w:sz w:val="24"/>
          <w:szCs w:val="24"/>
        </w:rPr>
        <w:softHyphen/>
        <w:t>ной, социальной практике и профессиональной ориен</w:t>
      </w:r>
      <w:r w:rsidRPr="00B7280A">
        <w:rPr>
          <w:sz w:val="24"/>
          <w:szCs w:val="24"/>
        </w:rPr>
        <w:softHyphen/>
        <w:t>тации.</w:t>
      </w:r>
    </w:p>
    <w:p w:rsidR="000702B0" w:rsidRPr="00B7280A" w:rsidRDefault="000702B0" w:rsidP="000702B0">
      <w:pPr>
        <w:pStyle w:val="11"/>
        <w:shd w:val="clear" w:color="auto" w:fill="auto"/>
        <w:tabs>
          <w:tab w:val="left" w:pos="635"/>
          <w:tab w:val="left" w:pos="993"/>
        </w:tabs>
        <w:spacing w:before="0" w:line="240" w:lineRule="auto"/>
        <w:ind w:firstLine="720"/>
        <w:rPr>
          <w:rStyle w:val="9"/>
          <w:rFonts w:ascii="Times New Roman" w:hAnsi="Times New Roman"/>
          <w:b/>
          <w:bCs/>
          <w:sz w:val="24"/>
          <w:szCs w:val="24"/>
        </w:rPr>
      </w:pPr>
      <w:r w:rsidRPr="00B7280A">
        <w:rPr>
          <w:rStyle w:val="aa"/>
          <w:rFonts w:ascii="Times New Roman" w:hAnsi="Times New Roman"/>
          <w:sz w:val="24"/>
          <w:szCs w:val="24"/>
        </w:rPr>
        <w:t>Предметные результаты</w:t>
      </w:r>
      <w:r w:rsidRPr="00B7280A">
        <w:rPr>
          <w:sz w:val="24"/>
          <w:szCs w:val="24"/>
        </w:rPr>
        <w:t xml:space="preserve"> освоения учащимися предме</w:t>
      </w:r>
      <w:r w:rsidRPr="00B7280A">
        <w:rPr>
          <w:sz w:val="24"/>
          <w:szCs w:val="24"/>
        </w:rPr>
        <w:softHyphen/>
        <w:t>та «Технология. Индустр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 xml:space="preserve">альные технологии»: </w:t>
      </w:r>
    </w:p>
    <w:p w:rsidR="000702B0" w:rsidRPr="00B7280A" w:rsidRDefault="000702B0" w:rsidP="000702B0">
      <w:pPr>
        <w:pStyle w:val="11"/>
        <w:numPr>
          <w:ilvl w:val="0"/>
          <w:numId w:val="9"/>
        </w:numPr>
        <w:shd w:val="clear" w:color="auto" w:fill="auto"/>
        <w:tabs>
          <w:tab w:val="left" w:pos="635"/>
          <w:tab w:val="left" w:pos="993"/>
        </w:tabs>
        <w:spacing w:before="0" w:line="240" w:lineRule="auto"/>
        <w:rPr>
          <w:sz w:val="24"/>
          <w:szCs w:val="24"/>
        </w:rPr>
      </w:pPr>
      <w:r w:rsidRPr="00B7280A">
        <w:rPr>
          <w:rStyle w:val="9"/>
          <w:rFonts w:ascii="Times New Roman" w:hAnsi="Times New Roman"/>
          <w:bCs/>
          <w:sz w:val="24"/>
          <w:szCs w:val="24"/>
        </w:rPr>
        <w:t>В познавательной сфере: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сознание роли техники и технологий для прогрессивно</w:t>
      </w:r>
      <w:r w:rsidRPr="00B7280A">
        <w:rPr>
          <w:sz w:val="24"/>
          <w:szCs w:val="24"/>
        </w:rPr>
        <w:softHyphen/>
        <w:t xml:space="preserve">го развития общества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целостного представ</w:t>
      </w:r>
      <w:r w:rsidRPr="00B7280A">
        <w:rPr>
          <w:sz w:val="24"/>
          <w:szCs w:val="24"/>
        </w:rPr>
        <w:softHyphen/>
        <w:t xml:space="preserve">ления о </w:t>
      </w:r>
      <w:proofErr w:type="spellStart"/>
      <w:r w:rsidRPr="00B7280A">
        <w:rPr>
          <w:sz w:val="24"/>
          <w:szCs w:val="24"/>
        </w:rPr>
        <w:t>техносфере</w:t>
      </w:r>
      <w:proofErr w:type="spellEnd"/>
      <w:r w:rsidRPr="00B7280A">
        <w:rPr>
          <w:sz w:val="24"/>
          <w:szCs w:val="24"/>
        </w:rPr>
        <w:t>, сущности технологич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 xml:space="preserve">ской культуры и культуры труда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классификация видов и назначения ме</w:t>
      </w:r>
      <w:r w:rsidRPr="00B7280A">
        <w:rPr>
          <w:sz w:val="24"/>
          <w:szCs w:val="24"/>
        </w:rPr>
        <w:softHyphen/>
        <w:t>тодов получения и преобразования мат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>риалов, энергии, информации, природных объектов, а также соответствую</w:t>
      </w:r>
      <w:r w:rsidRPr="00B7280A">
        <w:rPr>
          <w:sz w:val="24"/>
          <w:szCs w:val="24"/>
        </w:rPr>
        <w:softHyphen/>
        <w:t xml:space="preserve">щих технологий промышленного производства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риентация в имеющихся и возможных средствах и технологиях созда</w:t>
      </w:r>
      <w:r w:rsidRPr="00B7280A">
        <w:rPr>
          <w:sz w:val="24"/>
          <w:szCs w:val="24"/>
        </w:rPr>
        <w:softHyphen/>
        <w:t>ния об</w:t>
      </w:r>
      <w:r w:rsidRPr="00B7280A">
        <w:rPr>
          <w:sz w:val="24"/>
          <w:szCs w:val="24"/>
        </w:rPr>
        <w:t>ъ</w:t>
      </w:r>
      <w:r w:rsidRPr="00B7280A">
        <w:rPr>
          <w:sz w:val="24"/>
          <w:szCs w:val="24"/>
        </w:rPr>
        <w:t>ектов труда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4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практическое освоение </w:t>
      </w:r>
      <w:proofErr w:type="gramStart"/>
      <w:r w:rsidRPr="00B7280A">
        <w:rPr>
          <w:sz w:val="24"/>
          <w:szCs w:val="24"/>
        </w:rPr>
        <w:t>обучающимися</w:t>
      </w:r>
      <w:proofErr w:type="gramEnd"/>
      <w:r w:rsidRPr="00B7280A">
        <w:rPr>
          <w:sz w:val="24"/>
          <w:szCs w:val="24"/>
        </w:rPr>
        <w:t xml:space="preserve"> основ проектно - исследовательской де</w:t>
      </w:r>
      <w:r w:rsidRPr="00B7280A">
        <w:rPr>
          <w:sz w:val="24"/>
          <w:szCs w:val="24"/>
        </w:rPr>
        <w:t>я</w:t>
      </w:r>
      <w:r w:rsidRPr="00B7280A">
        <w:rPr>
          <w:sz w:val="24"/>
          <w:szCs w:val="24"/>
        </w:rPr>
        <w:t xml:space="preserve">тельности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4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роведение наблюдений и экспериментов под руководством учителя; объясн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>ние явле</w:t>
      </w:r>
      <w:r w:rsidRPr="00B7280A">
        <w:rPr>
          <w:sz w:val="24"/>
          <w:szCs w:val="24"/>
        </w:rPr>
        <w:softHyphen/>
        <w:t>ний, процессов и связей, выявляемых в ходе исследований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41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уяснение социальных и экологических последствий разви</w:t>
      </w:r>
      <w:r w:rsidRPr="00B7280A">
        <w:rPr>
          <w:sz w:val="24"/>
          <w:szCs w:val="24"/>
        </w:rPr>
        <w:softHyphen/>
        <w:t>тия технологий пр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мышленного и сельскохозяйственного производства, энергетики и транспорта; распозн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>вание ви</w:t>
      </w:r>
      <w:r w:rsidRPr="00B7280A">
        <w:rPr>
          <w:sz w:val="24"/>
          <w:szCs w:val="24"/>
        </w:rPr>
        <w:softHyphen/>
        <w:t>дов, назначения материалов, инструментов и оборудования, применяемого в те</w:t>
      </w:r>
      <w:r w:rsidRPr="00B7280A">
        <w:rPr>
          <w:sz w:val="24"/>
          <w:szCs w:val="24"/>
        </w:rPr>
        <w:t>х</w:t>
      </w:r>
      <w:r w:rsidRPr="00B7280A">
        <w:rPr>
          <w:sz w:val="24"/>
          <w:szCs w:val="24"/>
        </w:rPr>
        <w:t>нологических процессах; оценка техно</w:t>
      </w:r>
      <w:r w:rsidRPr="00B7280A">
        <w:rPr>
          <w:sz w:val="24"/>
          <w:szCs w:val="24"/>
        </w:rPr>
        <w:softHyphen/>
        <w:t>логических свойств сырья, материалов и областей их приме</w:t>
      </w:r>
      <w:r w:rsidRPr="00B7280A">
        <w:rPr>
          <w:sz w:val="24"/>
          <w:szCs w:val="24"/>
        </w:rPr>
        <w:softHyphen/>
        <w:t>нения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звитие умений применять технологии представления, преобразования и и</w:t>
      </w:r>
      <w:r w:rsidRPr="00B7280A">
        <w:rPr>
          <w:sz w:val="24"/>
          <w:szCs w:val="24"/>
        </w:rPr>
        <w:t>с</w:t>
      </w:r>
      <w:r w:rsidRPr="00B7280A">
        <w:rPr>
          <w:sz w:val="24"/>
          <w:szCs w:val="24"/>
        </w:rPr>
        <w:t>пользования информации, оценивать возможности и области применения средств и инс</w:t>
      </w:r>
      <w:r w:rsidRPr="00B7280A">
        <w:rPr>
          <w:sz w:val="24"/>
          <w:szCs w:val="24"/>
        </w:rPr>
        <w:t>т</w:t>
      </w:r>
      <w:r w:rsidRPr="00B7280A">
        <w:rPr>
          <w:sz w:val="24"/>
          <w:szCs w:val="24"/>
        </w:rPr>
        <w:lastRenderedPageBreak/>
        <w:t>рументов ИКТ в современном производстве или сфере обслуживания, рациональное и</w:t>
      </w:r>
      <w:r w:rsidRPr="00B7280A">
        <w:rPr>
          <w:sz w:val="24"/>
          <w:szCs w:val="24"/>
        </w:rPr>
        <w:t>с</w:t>
      </w:r>
      <w:r w:rsidRPr="00B7280A">
        <w:rPr>
          <w:sz w:val="24"/>
          <w:szCs w:val="24"/>
        </w:rPr>
        <w:t>пользование учебной и дополнительной технической и технологической информации для проекти</w:t>
      </w:r>
      <w:r w:rsidRPr="00B7280A">
        <w:rPr>
          <w:sz w:val="24"/>
          <w:szCs w:val="24"/>
        </w:rPr>
        <w:softHyphen/>
        <w:t>рования и создания объектов труда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средствами и формами графического отобра</w:t>
      </w:r>
      <w:r w:rsidRPr="00B7280A">
        <w:rPr>
          <w:sz w:val="24"/>
          <w:szCs w:val="24"/>
        </w:rPr>
        <w:softHyphen/>
        <w:t>жения объектов или пр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цессов, правилами выполнения гра</w:t>
      </w:r>
      <w:r w:rsidRPr="00B7280A">
        <w:rPr>
          <w:sz w:val="24"/>
          <w:szCs w:val="24"/>
        </w:rPr>
        <w:softHyphen/>
        <w:t>фической документации, овладение методами чтения техни</w:t>
      </w:r>
      <w:r w:rsidRPr="00B7280A">
        <w:rPr>
          <w:sz w:val="24"/>
          <w:szCs w:val="24"/>
        </w:rPr>
        <w:softHyphen/>
        <w:t>ческой, технологической и инструктивной информации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умений устанавливать взаимосвязь зна</w:t>
      </w:r>
      <w:r w:rsidRPr="00B7280A">
        <w:rPr>
          <w:sz w:val="24"/>
          <w:szCs w:val="24"/>
        </w:rPr>
        <w:softHyphen/>
        <w:t>ний по разным учебным предметам для решения приклад</w:t>
      </w:r>
      <w:r w:rsidRPr="00B7280A">
        <w:rPr>
          <w:sz w:val="24"/>
          <w:szCs w:val="24"/>
        </w:rPr>
        <w:softHyphen/>
        <w:t>ных учебных задач; применение общенаучных знаний по пред</w:t>
      </w:r>
      <w:r w:rsidRPr="00B7280A">
        <w:rPr>
          <w:sz w:val="24"/>
          <w:szCs w:val="24"/>
        </w:rPr>
        <w:softHyphen/>
        <w:t>метам естественно-математического цикла в процессе под</w:t>
      </w:r>
      <w:r w:rsidRPr="00B7280A">
        <w:rPr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 xml:space="preserve">сти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рименение элементов экономики при обосновании техно</w:t>
      </w:r>
      <w:r w:rsidRPr="00B7280A">
        <w:rPr>
          <w:sz w:val="24"/>
          <w:szCs w:val="24"/>
        </w:rPr>
        <w:softHyphen/>
        <w:t>логий и проектов;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4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алгоритмами и методами решения организа</w:t>
      </w:r>
      <w:r w:rsidRPr="00B7280A">
        <w:rPr>
          <w:sz w:val="24"/>
          <w:szCs w:val="24"/>
        </w:rPr>
        <w:softHyphen/>
        <w:t xml:space="preserve">ционных и технико-технологических задач; </w:t>
      </w:r>
    </w:p>
    <w:p w:rsidR="000702B0" w:rsidRPr="00B7280A" w:rsidRDefault="000702B0" w:rsidP="000702B0">
      <w:pPr>
        <w:pStyle w:val="11"/>
        <w:numPr>
          <w:ilvl w:val="0"/>
          <w:numId w:val="3"/>
        </w:numPr>
        <w:shd w:val="clear" w:color="auto" w:fill="auto"/>
        <w:tabs>
          <w:tab w:val="left" w:pos="6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элементами научной организации труда, формами деятельности, с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ответствующими культуре труда и технологической культу</w:t>
      </w:r>
      <w:r w:rsidRPr="00B7280A">
        <w:rPr>
          <w:sz w:val="24"/>
          <w:szCs w:val="24"/>
        </w:rPr>
        <w:softHyphen/>
        <w:t xml:space="preserve">ре производства; </w:t>
      </w:r>
    </w:p>
    <w:p w:rsidR="000702B0" w:rsidRPr="00B7280A" w:rsidRDefault="000702B0" w:rsidP="000702B0">
      <w:pPr>
        <w:pStyle w:val="11"/>
        <w:numPr>
          <w:ilvl w:val="0"/>
          <w:numId w:val="9"/>
        </w:numPr>
        <w:shd w:val="clear" w:color="auto" w:fill="auto"/>
        <w:tabs>
          <w:tab w:val="left" w:pos="646"/>
          <w:tab w:val="left" w:pos="993"/>
        </w:tabs>
        <w:spacing w:before="0" w:line="240" w:lineRule="auto"/>
        <w:rPr>
          <w:sz w:val="24"/>
          <w:szCs w:val="24"/>
        </w:rPr>
      </w:pPr>
      <w:r w:rsidRPr="00B7280A">
        <w:rPr>
          <w:rStyle w:val="11pt1"/>
          <w:b w:val="0"/>
          <w:sz w:val="24"/>
          <w:szCs w:val="24"/>
        </w:rPr>
        <w:t>В</w:t>
      </w:r>
      <w:r w:rsidRPr="00B7280A">
        <w:rPr>
          <w:rStyle w:val="11pt2"/>
          <w:bCs/>
          <w:sz w:val="24"/>
          <w:szCs w:val="24"/>
        </w:rPr>
        <w:t xml:space="preserve"> трудовой сфере: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ланирование технологического процесса и процесса тру</w:t>
      </w:r>
      <w:r w:rsidRPr="00B7280A">
        <w:rPr>
          <w:sz w:val="24"/>
          <w:szCs w:val="24"/>
        </w:rPr>
        <w:softHyphen/>
        <w:t xml:space="preserve">да; 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подбор материалов с учётом характера объекта труда и технологии; 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подбор инструментов, приспособлений и обо</w:t>
      </w:r>
      <w:r w:rsidRPr="00B7280A">
        <w:rPr>
          <w:sz w:val="24"/>
          <w:szCs w:val="24"/>
        </w:rPr>
        <w:softHyphen/>
        <w:t>рудования с учётом требований технологии и материально- энергетических ресурсов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методами учебно-исследовательской и проект</w:t>
      </w:r>
      <w:r w:rsidRPr="00B7280A">
        <w:rPr>
          <w:sz w:val="24"/>
          <w:szCs w:val="24"/>
        </w:rPr>
        <w:softHyphen/>
        <w:t>ной деятельности, р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>шения творческих задач, моделирова</w:t>
      </w:r>
      <w:r w:rsidRPr="00B7280A">
        <w:rPr>
          <w:sz w:val="24"/>
          <w:szCs w:val="24"/>
        </w:rPr>
        <w:softHyphen/>
        <w:t>ния, конструирования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 проектирование последовательности операций и составление операционной карты работ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6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выполнение технологических операций с соблюдением установленных норм, стандартов, ограничений; 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6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соблюдение трудовой и технологической дисциплины; 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6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облюдение норм и правил безопасного труда, пожарной безопасности, пра</w:t>
      </w:r>
      <w:r w:rsidRPr="00B7280A">
        <w:rPr>
          <w:sz w:val="24"/>
          <w:szCs w:val="24"/>
        </w:rPr>
        <w:softHyphen/>
        <w:t>вил санитарии и гигиены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5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выбор средств и видов представления технической и тех</w:t>
      </w:r>
      <w:r w:rsidRPr="00B7280A">
        <w:rPr>
          <w:sz w:val="24"/>
          <w:szCs w:val="24"/>
        </w:rPr>
        <w:softHyphen/>
        <w:t>нологической информ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>ции в соответствии с коммуникатив</w:t>
      </w:r>
      <w:r w:rsidRPr="00B7280A">
        <w:rPr>
          <w:sz w:val="24"/>
          <w:szCs w:val="24"/>
        </w:rPr>
        <w:softHyphen/>
        <w:t>ной задачей, сферой и ситуацией общения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4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контроль промежуточных и конечных результатов труда по установленным кр</w:t>
      </w:r>
      <w:r w:rsidRPr="00B7280A">
        <w:rPr>
          <w:sz w:val="24"/>
          <w:szCs w:val="24"/>
        </w:rPr>
        <w:t>и</w:t>
      </w:r>
      <w:r w:rsidRPr="00B7280A">
        <w:rPr>
          <w:sz w:val="24"/>
          <w:szCs w:val="24"/>
        </w:rPr>
        <w:t>териям и показателям с использова</w:t>
      </w:r>
      <w:r w:rsidRPr="00B7280A">
        <w:rPr>
          <w:sz w:val="24"/>
          <w:szCs w:val="24"/>
        </w:rPr>
        <w:softHyphen/>
        <w:t xml:space="preserve">нием контрольных и измерительных инструментов; 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4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выявле</w:t>
      </w:r>
      <w:r w:rsidRPr="00B7280A">
        <w:rPr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0702B0" w:rsidRPr="00B7280A" w:rsidRDefault="000702B0" w:rsidP="000702B0">
      <w:pPr>
        <w:pStyle w:val="11"/>
        <w:numPr>
          <w:ilvl w:val="0"/>
          <w:numId w:val="4"/>
        </w:numPr>
        <w:shd w:val="clear" w:color="auto" w:fill="auto"/>
        <w:tabs>
          <w:tab w:val="left" w:pos="2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документирование результатов труда и проектной дея</w:t>
      </w:r>
      <w:r w:rsidRPr="00B7280A">
        <w:rPr>
          <w:sz w:val="24"/>
          <w:szCs w:val="24"/>
        </w:rPr>
        <w:softHyphen/>
        <w:t xml:space="preserve">тельности; </w:t>
      </w:r>
    </w:p>
    <w:p w:rsidR="000702B0" w:rsidRPr="00B7280A" w:rsidRDefault="000702B0" w:rsidP="000702B0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280A">
        <w:rPr>
          <w:rFonts w:ascii="Times New Roman" w:hAnsi="Times New Roman" w:cs="Times New Roman"/>
          <w:bCs/>
          <w:i/>
          <w:iCs/>
          <w:sz w:val="24"/>
          <w:szCs w:val="24"/>
        </w:rPr>
        <w:t>В мотивационной сфере: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ценивание своей способности к труду в конкретной пред</w:t>
      </w:r>
      <w:r w:rsidRPr="00B7280A">
        <w:rPr>
          <w:sz w:val="24"/>
          <w:szCs w:val="24"/>
        </w:rPr>
        <w:softHyphen/>
        <w:t xml:space="preserve">метной деятельности; 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сознание ответственности за качест</w:t>
      </w:r>
      <w:r w:rsidRPr="00B7280A">
        <w:rPr>
          <w:sz w:val="24"/>
          <w:szCs w:val="24"/>
        </w:rPr>
        <w:softHyphen/>
        <w:t>во результатов труда;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огласование своих потребностей и требований с потреб</w:t>
      </w:r>
      <w:r w:rsidRPr="00B7280A">
        <w:rPr>
          <w:sz w:val="24"/>
          <w:szCs w:val="24"/>
        </w:rPr>
        <w:softHyphen/>
        <w:t>ностями и требовани</w:t>
      </w:r>
      <w:r w:rsidRPr="00B7280A">
        <w:rPr>
          <w:sz w:val="24"/>
          <w:szCs w:val="24"/>
        </w:rPr>
        <w:t>я</w:t>
      </w:r>
      <w:r w:rsidRPr="00B7280A">
        <w:rPr>
          <w:sz w:val="24"/>
          <w:szCs w:val="24"/>
        </w:rPr>
        <w:t>ми других участников познавательно- трудовой деятельности;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формирование представлений о мире профессий, свя</w:t>
      </w:r>
      <w:r w:rsidRPr="00B7280A">
        <w:rPr>
          <w:sz w:val="24"/>
          <w:szCs w:val="24"/>
        </w:rPr>
        <w:softHyphen/>
        <w:t>занных с изучаемыми те</w:t>
      </w:r>
      <w:r w:rsidRPr="00B7280A">
        <w:rPr>
          <w:sz w:val="24"/>
          <w:szCs w:val="24"/>
        </w:rPr>
        <w:t>х</w:t>
      </w:r>
      <w:r w:rsidRPr="00B7280A">
        <w:rPr>
          <w:sz w:val="24"/>
          <w:szCs w:val="24"/>
        </w:rPr>
        <w:t xml:space="preserve">нологиями, их </w:t>
      </w:r>
      <w:proofErr w:type="spellStart"/>
      <w:r w:rsidRPr="00B7280A">
        <w:rPr>
          <w:sz w:val="24"/>
          <w:szCs w:val="24"/>
        </w:rPr>
        <w:t>востребованности</w:t>
      </w:r>
      <w:proofErr w:type="spellEnd"/>
      <w:r w:rsidRPr="00B7280A">
        <w:rPr>
          <w:sz w:val="24"/>
          <w:szCs w:val="24"/>
        </w:rPr>
        <w:t xml:space="preserve"> на рынке труда; 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направленное продвижение к выбору про</w:t>
      </w:r>
      <w:r w:rsidRPr="00B7280A">
        <w:rPr>
          <w:sz w:val="24"/>
          <w:szCs w:val="24"/>
        </w:rPr>
        <w:softHyphen/>
        <w:t>филя технологической подготовки в старших классах пол</w:t>
      </w:r>
      <w:r w:rsidRPr="00B7280A">
        <w:rPr>
          <w:sz w:val="24"/>
          <w:szCs w:val="24"/>
        </w:rPr>
        <w:softHyphen/>
        <w:t>ной средней школы или будущей профессии в учреждениях начал</w:t>
      </w:r>
      <w:r w:rsidRPr="00B7280A">
        <w:rPr>
          <w:sz w:val="24"/>
          <w:szCs w:val="24"/>
        </w:rPr>
        <w:t>ь</w:t>
      </w:r>
      <w:r w:rsidRPr="00B7280A">
        <w:rPr>
          <w:sz w:val="24"/>
          <w:szCs w:val="24"/>
        </w:rPr>
        <w:t>ного профессионального или среднего специального образования;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выраженная готовность к труду в сфере материального производства или сфере услуг; 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стремление к экономии и бережливости в расходовании времени, материалов, денежных средств, труда; </w:t>
      </w:r>
    </w:p>
    <w:p w:rsidR="000702B0" w:rsidRPr="00B7280A" w:rsidRDefault="000702B0" w:rsidP="000702B0">
      <w:pPr>
        <w:pStyle w:val="11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lastRenderedPageBreak/>
        <w:t>наличие эко</w:t>
      </w:r>
      <w:r w:rsidRPr="00B7280A">
        <w:rPr>
          <w:sz w:val="24"/>
          <w:szCs w:val="24"/>
        </w:rPr>
        <w:softHyphen/>
        <w:t>логической культуры при обосновании объекта труда и вы</w:t>
      </w:r>
      <w:r w:rsidRPr="00B7280A">
        <w:rPr>
          <w:sz w:val="24"/>
          <w:szCs w:val="24"/>
        </w:rPr>
        <w:softHyphen/>
        <w:t>полнении работ;</w:t>
      </w:r>
    </w:p>
    <w:p w:rsidR="000702B0" w:rsidRPr="00B7280A" w:rsidRDefault="000702B0" w:rsidP="000702B0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280A">
        <w:rPr>
          <w:rFonts w:ascii="Times New Roman" w:hAnsi="Times New Roman" w:cs="Times New Roman"/>
          <w:bCs/>
          <w:i/>
          <w:iCs/>
          <w:sz w:val="24"/>
          <w:szCs w:val="24"/>
        </w:rPr>
        <w:t>В эстетической сфере: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методами эстетического оформления изделий, обеспечения сохранн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 xml:space="preserve">сти продуктов труда, дизайнерского проектирования изделий; 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зработка варианта рекламы вы</w:t>
      </w:r>
      <w:r w:rsidRPr="00B7280A">
        <w:rPr>
          <w:sz w:val="24"/>
          <w:szCs w:val="24"/>
        </w:rPr>
        <w:softHyphen/>
        <w:t>полненного объекта или результата труда;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5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циональное и эстетическое оснащение рабочего места с учётом требований э</w:t>
      </w:r>
      <w:r w:rsidRPr="00B7280A">
        <w:rPr>
          <w:sz w:val="24"/>
          <w:szCs w:val="24"/>
        </w:rPr>
        <w:t>р</w:t>
      </w:r>
      <w:r w:rsidRPr="00B7280A">
        <w:rPr>
          <w:sz w:val="24"/>
          <w:szCs w:val="24"/>
        </w:rPr>
        <w:t>гономики и элементов научной орга</w:t>
      </w:r>
      <w:r w:rsidRPr="00B7280A">
        <w:rPr>
          <w:sz w:val="24"/>
          <w:szCs w:val="24"/>
        </w:rPr>
        <w:softHyphen/>
        <w:t>низации труда;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умение выражать себя в доступных видах и формах худо</w:t>
      </w:r>
      <w:r w:rsidRPr="00B7280A">
        <w:rPr>
          <w:sz w:val="24"/>
          <w:szCs w:val="24"/>
        </w:rPr>
        <w:softHyphen/>
        <w:t xml:space="preserve">жественно-прикладного творчества; 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46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художественное оформ</w:t>
      </w:r>
      <w:r w:rsidRPr="00B7280A">
        <w:rPr>
          <w:sz w:val="24"/>
          <w:szCs w:val="24"/>
        </w:rPr>
        <w:softHyphen/>
        <w:t>ление объекта труда и оптимальное планирование работ;</w:t>
      </w:r>
    </w:p>
    <w:p w:rsidR="000702B0" w:rsidRPr="00B7280A" w:rsidRDefault="000702B0" w:rsidP="000702B0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циональный выбор рабочего костюма и опрятное со</w:t>
      </w:r>
      <w:r w:rsidRPr="00B7280A">
        <w:rPr>
          <w:sz w:val="24"/>
          <w:szCs w:val="24"/>
        </w:rPr>
        <w:softHyphen/>
        <w:t>держание рабочей оде</w:t>
      </w:r>
      <w:r w:rsidRPr="00B7280A">
        <w:rPr>
          <w:sz w:val="24"/>
          <w:szCs w:val="24"/>
        </w:rPr>
        <w:t>ж</w:t>
      </w:r>
      <w:r w:rsidRPr="00B7280A">
        <w:rPr>
          <w:sz w:val="24"/>
          <w:szCs w:val="24"/>
        </w:rPr>
        <w:t>ды;</w:t>
      </w:r>
    </w:p>
    <w:p w:rsidR="000702B0" w:rsidRPr="00B7280A" w:rsidRDefault="000702B0" w:rsidP="000702B0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280A">
        <w:rPr>
          <w:rFonts w:ascii="Times New Roman" w:hAnsi="Times New Roman" w:cs="Times New Roman"/>
          <w:bCs/>
          <w:i/>
          <w:iCs/>
          <w:sz w:val="24"/>
          <w:szCs w:val="24"/>
        </w:rPr>
        <w:t>В коммуникативной сфере: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proofErr w:type="gramStart"/>
      <w:r w:rsidRPr="00B7280A">
        <w:rPr>
          <w:sz w:val="24"/>
          <w:szCs w:val="24"/>
        </w:rPr>
        <w:t>практическое освоение умений, составляющих основу ком</w:t>
      </w:r>
      <w:r w:rsidRPr="00B7280A">
        <w:rPr>
          <w:sz w:val="24"/>
          <w:szCs w:val="24"/>
        </w:rPr>
        <w:softHyphen/>
        <w:t>муникативной комп</w:t>
      </w:r>
      <w:r w:rsidRPr="00B7280A">
        <w:rPr>
          <w:sz w:val="24"/>
          <w:szCs w:val="24"/>
        </w:rPr>
        <w:t>е</w:t>
      </w:r>
      <w:r w:rsidRPr="00B7280A">
        <w:rPr>
          <w:sz w:val="24"/>
          <w:szCs w:val="24"/>
        </w:rPr>
        <w:t>тентности: действовать с учётом пози</w:t>
      </w:r>
      <w:r w:rsidRPr="00B7280A">
        <w:rPr>
          <w:sz w:val="24"/>
          <w:szCs w:val="24"/>
        </w:rPr>
        <w:softHyphen/>
        <w:t xml:space="preserve">ции другого и уметь согласовывать свои действия; </w:t>
      </w:r>
      <w:proofErr w:type="gramEnd"/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устанав</w:t>
      </w:r>
      <w:r w:rsidRPr="00B7280A">
        <w:rPr>
          <w:sz w:val="24"/>
          <w:szCs w:val="24"/>
        </w:rPr>
        <w:softHyphen/>
        <w:t>ливать и поддерживать необходимые контакты с другими людьми; удо</w:t>
      </w:r>
      <w:r w:rsidRPr="00B7280A">
        <w:rPr>
          <w:sz w:val="24"/>
          <w:szCs w:val="24"/>
        </w:rPr>
        <w:t>в</w:t>
      </w:r>
      <w:r w:rsidRPr="00B7280A">
        <w:rPr>
          <w:sz w:val="24"/>
          <w:szCs w:val="24"/>
        </w:rPr>
        <w:t xml:space="preserve">летворительно владеть нормами и техникой общения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пределять цели коммуникации, оценивать ситуа</w:t>
      </w:r>
      <w:r w:rsidRPr="00B7280A">
        <w:rPr>
          <w:sz w:val="24"/>
          <w:szCs w:val="24"/>
        </w:rPr>
        <w:softHyphen/>
        <w:t>цию, учитывать намерения и способы коммуникации парт</w:t>
      </w:r>
      <w:r w:rsidRPr="00B7280A">
        <w:rPr>
          <w:sz w:val="24"/>
          <w:szCs w:val="24"/>
        </w:rPr>
        <w:softHyphen/>
        <w:t>нёра, выбирать адекватные стратегии коммуникации;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установление рабочих отношений в группе для выполне</w:t>
      </w:r>
      <w:r w:rsidRPr="00B7280A">
        <w:rPr>
          <w:sz w:val="24"/>
          <w:szCs w:val="24"/>
        </w:rPr>
        <w:softHyphen/>
        <w:t>ния практической раб</w:t>
      </w:r>
      <w:r w:rsidRPr="00B7280A">
        <w:rPr>
          <w:sz w:val="24"/>
          <w:szCs w:val="24"/>
        </w:rPr>
        <w:t>о</w:t>
      </w:r>
      <w:r w:rsidRPr="00B7280A">
        <w:rPr>
          <w:sz w:val="24"/>
          <w:szCs w:val="24"/>
        </w:rPr>
        <w:t>ты или проекта, эффективное сотруд</w:t>
      </w:r>
      <w:r w:rsidRPr="00B7280A">
        <w:rPr>
          <w:sz w:val="24"/>
          <w:szCs w:val="24"/>
        </w:rPr>
        <w:softHyphen/>
        <w:t>ничество и способствование эффективной коопер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 xml:space="preserve">ции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интегрирование в группу сверстников и построение продук</w:t>
      </w:r>
      <w:r w:rsidRPr="00B7280A">
        <w:rPr>
          <w:sz w:val="24"/>
          <w:szCs w:val="24"/>
        </w:rPr>
        <w:softHyphen/>
        <w:t>тивного взаимоде</w:t>
      </w:r>
      <w:r w:rsidRPr="00B7280A">
        <w:rPr>
          <w:sz w:val="24"/>
          <w:szCs w:val="24"/>
        </w:rPr>
        <w:t>й</w:t>
      </w:r>
      <w:r w:rsidRPr="00B7280A">
        <w:rPr>
          <w:sz w:val="24"/>
          <w:szCs w:val="24"/>
        </w:rPr>
        <w:t>ствия со сверстниками и учителями;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равнение разных точек зрения перед принятием реше</w:t>
      </w:r>
      <w:r w:rsidRPr="00B7280A">
        <w:rPr>
          <w:sz w:val="24"/>
          <w:szCs w:val="24"/>
        </w:rPr>
        <w:softHyphen/>
        <w:t xml:space="preserve">ния и осуществлением выбора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аргументирование своей точ</w:t>
      </w:r>
      <w:r w:rsidRPr="00B7280A">
        <w:rPr>
          <w:sz w:val="24"/>
          <w:szCs w:val="24"/>
        </w:rPr>
        <w:softHyphen/>
        <w:t>ки зрения, отстаивание в споре своей позиции не</w:t>
      </w:r>
      <w:r w:rsidRPr="00B7280A">
        <w:rPr>
          <w:sz w:val="24"/>
          <w:szCs w:val="24"/>
        </w:rPr>
        <w:t>в</w:t>
      </w:r>
      <w:r w:rsidRPr="00B7280A">
        <w:rPr>
          <w:sz w:val="24"/>
          <w:szCs w:val="24"/>
        </w:rPr>
        <w:t>раждеб</w:t>
      </w:r>
      <w:r w:rsidRPr="00B7280A">
        <w:rPr>
          <w:sz w:val="24"/>
          <w:szCs w:val="24"/>
        </w:rPr>
        <w:softHyphen/>
        <w:t>ным для оппонентов образом;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адекватное использование речевых сре</w:t>
      </w:r>
      <w:proofErr w:type="gramStart"/>
      <w:r w:rsidRPr="00B7280A">
        <w:rPr>
          <w:sz w:val="24"/>
          <w:szCs w:val="24"/>
        </w:rPr>
        <w:t>дств дл</w:t>
      </w:r>
      <w:proofErr w:type="gramEnd"/>
      <w:r w:rsidRPr="00B7280A">
        <w:rPr>
          <w:sz w:val="24"/>
          <w:szCs w:val="24"/>
        </w:rPr>
        <w:t>я решения различных коммуник</w:t>
      </w:r>
      <w:r w:rsidRPr="00B7280A">
        <w:rPr>
          <w:sz w:val="24"/>
          <w:szCs w:val="24"/>
        </w:rPr>
        <w:t>а</w:t>
      </w:r>
      <w:r w:rsidRPr="00B7280A">
        <w:rPr>
          <w:sz w:val="24"/>
          <w:szCs w:val="24"/>
        </w:rPr>
        <w:t xml:space="preserve">тивных задач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овладение устной и пись</w:t>
      </w:r>
      <w:r w:rsidRPr="00B7280A">
        <w:rPr>
          <w:sz w:val="24"/>
          <w:szCs w:val="24"/>
        </w:rPr>
        <w:softHyphen/>
        <w:t xml:space="preserve">менной речью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построение монологических контекстных высказываний; </w:t>
      </w:r>
    </w:p>
    <w:p w:rsidR="000702B0" w:rsidRPr="00B7280A" w:rsidRDefault="000702B0" w:rsidP="000702B0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 xml:space="preserve">публичная презентация и защита проекта изделия, продукта труда или услуги; </w:t>
      </w:r>
    </w:p>
    <w:p w:rsidR="000702B0" w:rsidRPr="00B7280A" w:rsidRDefault="000702B0" w:rsidP="000702B0">
      <w:pPr>
        <w:pStyle w:val="11"/>
        <w:numPr>
          <w:ilvl w:val="0"/>
          <w:numId w:val="9"/>
        </w:numPr>
        <w:shd w:val="clear" w:color="auto" w:fill="auto"/>
        <w:tabs>
          <w:tab w:val="left" w:pos="241"/>
          <w:tab w:val="left" w:pos="993"/>
        </w:tabs>
        <w:spacing w:before="0" w:line="240" w:lineRule="auto"/>
        <w:rPr>
          <w:bCs/>
          <w:sz w:val="24"/>
          <w:szCs w:val="24"/>
        </w:rPr>
      </w:pPr>
      <w:r w:rsidRPr="00B7280A">
        <w:rPr>
          <w:rStyle w:val="11pt2"/>
          <w:bCs/>
          <w:sz w:val="24"/>
          <w:szCs w:val="24"/>
        </w:rPr>
        <w:t>В физиолого-психологической сфере:</w:t>
      </w:r>
    </w:p>
    <w:p w:rsidR="000702B0" w:rsidRPr="00B7280A" w:rsidRDefault="000702B0" w:rsidP="000702B0">
      <w:pPr>
        <w:pStyle w:val="11"/>
        <w:numPr>
          <w:ilvl w:val="0"/>
          <w:numId w:val="8"/>
        </w:numPr>
        <w:shd w:val="clear" w:color="auto" w:fill="auto"/>
        <w:tabs>
          <w:tab w:val="left" w:pos="610"/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развитие моторики и координации движений рук при ра</w:t>
      </w:r>
      <w:r w:rsidRPr="00B7280A">
        <w:rPr>
          <w:sz w:val="24"/>
          <w:szCs w:val="24"/>
        </w:rPr>
        <w:softHyphen/>
        <w:t>боте с ручными инстр</w:t>
      </w:r>
      <w:r w:rsidRPr="00B7280A">
        <w:rPr>
          <w:sz w:val="24"/>
          <w:szCs w:val="24"/>
        </w:rPr>
        <w:t>у</w:t>
      </w:r>
      <w:r w:rsidRPr="00B7280A">
        <w:rPr>
          <w:sz w:val="24"/>
          <w:szCs w:val="24"/>
        </w:rPr>
        <w:t xml:space="preserve">ментами и выполнении операций с помощью машин и механизмов; </w:t>
      </w:r>
    </w:p>
    <w:p w:rsidR="000702B0" w:rsidRPr="00B7280A" w:rsidRDefault="000702B0" w:rsidP="000702B0">
      <w:pPr>
        <w:pStyle w:val="11"/>
        <w:numPr>
          <w:ilvl w:val="0"/>
          <w:numId w:val="8"/>
        </w:numPr>
        <w:shd w:val="clear" w:color="auto" w:fill="auto"/>
        <w:tabs>
          <w:tab w:val="left" w:pos="61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достижение необходимой точности движений при выполнении различных те</w:t>
      </w:r>
      <w:r w:rsidRPr="00B7280A">
        <w:rPr>
          <w:sz w:val="24"/>
          <w:szCs w:val="24"/>
        </w:rPr>
        <w:t>х</w:t>
      </w:r>
      <w:r w:rsidRPr="00B7280A">
        <w:rPr>
          <w:sz w:val="24"/>
          <w:szCs w:val="24"/>
        </w:rPr>
        <w:t>нологи</w:t>
      </w:r>
      <w:r w:rsidRPr="00B7280A">
        <w:rPr>
          <w:sz w:val="24"/>
          <w:szCs w:val="24"/>
        </w:rPr>
        <w:softHyphen/>
        <w:t>ческих операций;</w:t>
      </w:r>
    </w:p>
    <w:p w:rsidR="000702B0" w:rsidRPr="00B7280A" w:rsidRDefault="000702B0" w:rsidP="000702B0">
      <w:pPr>
        <w:pStyle w:val="11"/>
        <w:numPr>
          <w:ilvl w:val="0"/>
          <w:numId w:val="8"/>
        </w:numPr>
        <w:shd w:val="clear" w:color="auto" w:fill="auto"/>
        <w:tabs>
          <w:tab w:val="left" w:pos="606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облюдение необходимой величины усилий, прикладывае</w:t>
      </w:r>
      <w:r w:rsidRPr="00B7280A">
        <w:rPr>
          <w:sz w:val="24"/>
          <w:szCs w:val="24"/>
        </w:rPr>
        <w:softHyphen/>
        <w:t>мых к инструментам, с учётом технологических требований;</w:t>
      </w:r>
    </w:p>
    <w:p w:rsidR="000702B0" w:rsidRPr="00B7280A" w:rsidRDefault="000702B0" w:rsidP="000702B0">
      <w:pPr>
        <w:pStyle w:val="11"/>
        <w:numPr>
          <w:ilvl w:val="0"/>
          <w:numId w:val="8"/>
        </w:numPr>
        <w:shd w:val="clear" w:color="auto" w:fill="auto"/>
        <w:tabs>
          <w:tab w:val="left" w:pos="610"/>
          <w:tab w:val="left" w:pos="993"/>
        </w:tabs>
        <w:spacing w:before="100" w:beforeAutospacing="1" w:line="240" w:lineRule="auto"/>
        <w:ind w:left="0" w:firstLine="720"/>
        <w:rPr>
          <w:sz w:val="24"/>
          <w:szCs w:val="24"/>
        </w:rPr>
      </w:pPr>
      <w:r w:rsidRPr="00B7280A">
        <w:rPr>
          <w:sz w:val="24"/>
          <w:szCs w:val="24"/>
        </w:rPr>
        <w:t>сочетание образного и логического мышления в проект</w:t>
      </w:r>
      <w:r w:rsidRPr="00B7280A">
        <w:rPr>
          <w:sz w:val="24"/>
          <w:szCs w:val="24"/>
        </w:rPr>
        <w:softHyphen/>
        <w:t>ной деятельности.</w:t>
      </w:r>
    </w:p>
    <w:p w:rsidR="000702B0" w:rsidRPr="00B7280A" w:rsidRDefault="000702B0" w:rsidP="000702B0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2B0" w:rsidRPr="00B7280A" w:rsidRDefault="000702B0" w:rsidP="000702B0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80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702B0" w:rsidRPr="00B7280A" w:rsidRDefault="000702B0" w:rsidP="000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2B0" w:rsidRPr="00B7280A" w:rsidRDefault="00406684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color w:val="000000"/>
          <w:sz w:val="24"/>
          <w:szCs w:val="24"/>
        </w:rPr>
        <w:t>Вводное занятие</w:t>
      </w:r>
      <w:r w:rsidR="000702B0" w:rsidRPr="00B7280A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Содержание курса «Тех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логия» в 7 классе. Задачи и пр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раммные требования по предмету. Правила безопасной работы в мас</w:t>
      </w:r>
      <w:r w:rsidRPr="00B7280A">
        <w:rPr>
          <w:rFonts w:ascii="Times New Roman" w:hAnsi="Times New Roman" w:cs="Times New Roman"/>
          <w:sz w:val="24"/>
          <w:szCs w:val="24"/>
        </w:rPr>
        <w:softHyphen/>
        <w:t xml:space="preserve">терской. 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ворческий проект. Этапы творческого проектирования. Проектирование изделий на предприятиях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2B0" w:rsidRPr="00B7280A" w:rsidRDefault="000702B0" w:rsidP="000702B0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b/>
          <w:sz w:val="24"/>
          <w:szCs w:val="24"/>
        </w:rPr>
        <w:lastRenderedPageBreak/>
        <w:t>Раздел 1. Технологии обработки конструкционных материалов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1. Технологии ручной обработки древесины и древесных материалов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Физико-механические свойства древесины. Конструкто</w:t>
      </w:r>
      <w:r w:rsidRPr="00B7280A">
        <w:rPr>
          <w:rFonts w:ascii="Times New Roman" w:hAnsi="Times New Roman" w:cs="Times New Roman"/>
          <w:sz w:val="24"/>
          <w:szCs w:val="24"/>
        </w:rPr>
        <w:t>р</w:t>
      </w:r>
      <w:r w:rsidRPr="00B7280A">
        <w:rPr>
          <w:rFonts w:ascii="Times New Roman" w:hAnsi="Times New Roman" w:cs="Times New Roman"/>
          <w:sz w:val="24"/>
          <w:szCs w:val="24"/>
        </w:rPr>
        <w:t>ская и технологич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кая документация. Использование ПК для подготовки конст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рукторской и технологической документации. Заточка и настройка дереворежущих инс</w:t>
      </w:r>
      <w:r w:rsidRPr="00B7280A">
        <w:rPr>
          <w:rFonts w:ascii="Times New Roman" w:hAnsi="Times New Roman" w:cs="Times New Roman"/>
          <w:sz w:val="24"/>
          <w:szCs w:val="24"/>
        </w:rPr>
        <w:t>т</w:t>
      </w:r>
      <w:r w:rsidRPr="00B7280A">
        <w:rPr>
          <w:rFonts w:ascii="Times New Roman" w:hAnsi="Times New Roman" w:cs="Times New Roman"/>
          <w:sz w:val="24"/>
          <w:szCs w:val="24"/>
        </w:rPr>
        <w:t>рументов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очность измерений и допуски при обработке. Отклонения и допуски на размеры детали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Столярные шиповые соединения. Технология шипового соединения деталей. Выдалбл</w:t>
      </w:r>
      <w:r w:rsidRPr="00B7280A">
        <w:rPr>
          <w:rFonts w:ascii="Times New Roman" w:hAnsi="Times New Roman" w:cs="Times New Roman"/>
          <w:sz w:val="24"/>
          <w:szCs w:val="24"/>
        </w:rPr>
        <w:t>и</w:t>
      </w:r>
      <w:r w:rsidRPr="00B7280A">
        <w:rPr>
          <w:rFonts w:ascii="Times New Roman" w:hAnsi="Times New Roman" w:cs="Times New Roman"/>
          <w:sz w:val="24"/>
          <w:szCs w:val="24"/>
        </w:rPr>
        <w:t>вание проушин и гнёзд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 xml:space="preserve">Технология соединения деталей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 xml:space="preserve"> и шурупами в н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ель. Рациональные приёмы работы ручными инструментами зри подготовке деталей и сборке издели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деталей и изделий различных геометрич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ких форм по техническим рисункам, эскизам, чертежам и тех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логическим картам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ми инструментами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Разработка чертежей деталей и изделий. Разработка технолог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ческих карт изготовления деталей из древесины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Настройка рубанка. Доводка лезвия ножа рубанк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счёт отклонений и допусков на размеры детале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счёт шиповых соединений деревянной рамк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 xml:space="preserve">Изготовление изделий из древесины с </w:t>
      </w:r>
      <w:proofErr w:type="gramStart"/>
      <w:r w:rsidRPr="00B7280A">
        <w:rPr>
          <w:rFonts w:ascii="Times New Roman" w:hAnsi="Times New Roman" w:cs="Times New Roman"/>
          <w:sz w:val="24"/>
          <w:szCs w:val="24"/>
        </w:rPr>
        <w:t>шиповым</w:t>
      </w:r>
      <w:proofErr w:type="gramEnd"/>
      <w:r w:rsidRPr="00B7280A">
        <w:rPr>
          <w:rFonts w:ascii="Times New Roman" w:hAnsi="Times New Roman" w:cs="Times New Roman"/>
          <w:sz w:val="24"/>
          <w:szCs w:val="24"/>
        </w:rPr>
        <w:t xml:space="preserve"> соединение брусков. Ознакомл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ние с рациональными приёмами работы ручными инструментами при выпиливании, дол</w:t>
      </w:r>
      <w:r w:rsidRPr="00B7280A">
        <w:rPr>
          <w:rFonts w:ascii="Times New Roman" w:hAnsi="Times New Roman" w:cs="Times New Roman"/>
          <w:sz w:val="24"/>
          <w:szCs w:val="24"/>
        </w:rPr>
        <w:t>б</w:t>
      </w:r>
      <w:r w:rsidRPr="00B7280A">
        <w:rPr>
          <w:rFonts w:ascii="Times New Roman" w:hAnsi="Times New Roman" w:cs="Times New Roman"/>
          <w:sz w:val="24"/>
          <w:szCs w:val="24"/>
        </w:rPr>
        <w:t>лении и зачистке шипов и проушин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 xml:space="preserve">Соединение деталей из древесины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 xml:space="preserve"> и шурупами в нагель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2. Технологии машинной обработки древесины и древесных материалов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Конструкторская и технологич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кая документация для деталей из древесины, изготовляемых на токарном станке. Использование ПК для подг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товки конструк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орской и технологической документаци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ехнология обработки наружных фасонных поверхностей деталей из древесины. Обработка вогнутой и выпуклой кривол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ейной поверхности. Точение шаров и дисков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ехнология точения декоративных изделий, имеющих внут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ренние полости. Ко</w:t>
      </w:r>
      <w:r w:rsidRPr="00B7280A">
        <w:rPr>
          <w:rFonts w:ascii="Times New Roman" w:hAnsi="Times New Roman" w:cs="Times New Roman"/>
          <w:sz w:val="24"/>
          <w:szCs w:val="24"/>
        </w:rPr>
        <w:t>н</w:t>
      </w:r>
      <w:r w:rsidRPr="00B7280A">
        <w:rPr>
          <w:rFonts w:ascii="Times New Roman" w:hAnsi="Times New Roman" w:cs="Times New Roman"/>
          <w:sz w:val="24"/>
          <w:szCs w:val="24"/>
        </w:rPr>
        <w:t>троль качества деталей. Шлифовка и отдел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 издели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80A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 xml:space="preserve"> заготовки, производства и обработки древ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ины и древесных мат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риалов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деталей и изделий на токарном станке по техн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ческим рисункам, э</w:t>
      </w:r>
      <w:r w:rsidRPr="00B7280A">
        <w:rPr>
          <w:rFonts w:ascii="Times New Roman" w:hAnsi="Times New Roman" w:cs="Times New Roman"/>
          <w:sz w:val="24"/>
          <w:szCs w:val="24"/>
        </w:rPr>
        <w:t>с</w:t>
      </w:r>
      <w:r w:rsidRPr="00B7280A">
        <w:rPr>
          <w:rFonts w:ascii="Times New Roman" w:hAnsi="Times New Roman" w:cs="Times New Roman"/>
          <w:sz w:val="24"/>
          <w:szCs w:val="24"/>
        </w:rPr>
        <w:t>кизам, чертежам и технологическим картам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Выполнение чертежей и те</w:t>
      </w:r>
      <w:r w:rsidRPr="00B7280A">
        <w:rPr>
          <w:rFonts w:ascii="Times New Roman" w:hAnsi="Times New Roman" w:cs="Times New Roman"/>
          <w:sz w:val="24"/>
          <w:szCs w:val="24"/>
        </w:rPr>
        <w:t>х</w:t>
      </w:r>
      <w:r w:rsidRPr="00B7280A">
        <w:rPr>
          <w:rFonts w:ascii="Times New Roman" w:hAnsi="Times New Roman" w:cs="Times New Roman"/>
          <w:sz w:val="24"/>
          <w:szCs w:val="24"/>
        </w:rPr>
        <w:t>нологических карт для деталей из древесины, изготовляемых на токарном станке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</w:t>
      </w:r>
      <w:r w:rsidRPr="00B7280A">
        <w:rPr>
          <w:rFonts w:ascii="Times New Roman" w:hAnsi="Times New Roman" w:cs="Times New Roman"/>
          <w:sz w:val="24"/>
          <w:szCs w:val="24"/>
        </w:rPr>
        <w:t>н</w:t>
      </w:r>
      <w:r w:rsidRPr="00B7280A">
        <w:rPr>
          <w:rFonts w:ascii="Times New Roman" w:hAnsi="Times New Roman" w:cs="Times New Roman"/>
          <w:sz w:val="24"/>
          <w:szCs w:val="24"/>
        </w:rPr>
        <w:t>струментов яри изготовлении деталей с фасонными поверхностям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очение декоративных изделий из древесины. Ознакомление с рациональными приёмами работы при выполнении раз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ичных видов токарных работ. Соблюдение правил безопасного труда при работе на станках. Уборка рабочего места.</w:t>
      </w:r>
    </w:p>
    <w:p w:rsidR="000702B0" w:rsidRPr="00B7280A" w:rsidRDefault="000702B0" w:rsidP="0007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3. Технологии ручной обработки металлов и искусственных материалов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Металлы и их сплавы, область применения. Классифик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ция сталей. Термическая обработка стале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езьбовые соединения. Резьба. Технология нарезания в м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аллах и искусственных материалах наружной и внутренней резьбы вручную. Режущие инструменты (метчик, плашка), пр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пособления и оборудование для нарезания резьбы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Визуальный и инструментальный контроль качества детале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lastRenderedPageBreak/>
        <w:t>Профессии, связанные с ручной обработкой металлов, тер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мической обработкой м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териалов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Ознакомление с термической обработкой стал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Нарезание наружной и внутренней резьбы вручную. Отр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ботка навыков нарезания резьбы в металлах и искусственных материалах. Выявление дефектов и их устранение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и, искусственных мат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риалов по эскизам, чертежам и технол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ическим картам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4. Технологии машинной обработки металлов и искусственных матери</w:t>
      </w:r>
      <w:r w:rsidRPr="00B7280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7280A">
        <w:rPr>
          <w:rFonts w:ascii="Times New Roman" w:hAnsi="Times New Roman" w:cs="Times New Roman"/>
          <w:b/>
          <w:i/>
          <w:sz w:val="24"/>
          <w:szCs w:val="24"/>
        </w:rPr>
        <w:t>лов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Токарно-винторезный станок: устройство, назначение, приёмы подготовки к работе; приёмы управления и выполнения операций. Инструменты и присп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обления для работы на токарном станке. Основные операции токарной обработки и особенности их выполнения. Особенн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и точения изделий из искусственных матери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лов. Правила без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опасной работы на токарном станке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Фрезерный станок: устройство, назначение, приёмы раб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ы. Инструменты и пр</w:t>
      </w:r>
      <w:r w:rsidRPr="00B7280A">
        <w:rPr>
          <w:rFonts w:ascii="Times New Roman" w:hAnsi="Times New Roman" w:cs="Times New Roman"/>
          <w:sz w:val="24"/>
          <w:szCs w:val="24"/>
        </w:rPr>
        <w:t>и</w:t>
      </w:r>
      <w:r w:rsidRPr="00B7280A">
        <w:rPr>
          <w:rFonts w:ascii="Times New Roman" w:hAnsi="Times New Roman" w:cs="Times New Roman"/>
          <w:sz w:val="24"/>
          <w:szCs w:val="24"/>
        </w:rPr>
        <w:t>способления для работы на фрезерном станке. Основные операции фрезерной обработки и особенн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и их выполнения. Правила безопасной работы на фрезерном станке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Графическая документация для изготовления изделий на т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рном и фрезерном станках. Технологическая документация для изготовления изделий на токарном и фрезе</w:t>
      </w:r>
      <w:r w:rsidRPr="00B7280A">
        <w:rPr>
          <w:rFonts w:ascii="Times New Roman" w:hAnsi="Times New Roman" w:cs="Times New Roman"/>
          <w:sz w:val="24"/>
          <w:szCs w:val="24"/>
        </w:rPr>
        <w:t>р</w:t>
      </w:r>
      <w:r w:rsidRPr="00B7280A">
        <w:rPr>
          <w:rFonts w:ascii="Times New Roman" w:hAnsi="Times New Roman" w:cs="Times New Roman"/>
          <w:sz w:val="24"/>
          <w:szCs w:val="24"/>
        </w:rPr>
        <w:t>ном станках. Операционная карт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ерспективные технологии производства деталей из метал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ов и искусственных м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териалов. Экологические проблемы пр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изводства, применения и утилизации изделий из металлов и ис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усственных материалов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рофессии, связанные с обслуживанием, наладкой и ремон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ом токарных и фрезе</w:t>
      </w:r>
      <w:r w:rsidRPr="00B7280A">
        <w:rPr>
          <w:rFonts w:ascii="Times New Roman" w:hAnsi="Times New Roman" w:cs="Times New Roman"/>
          <w:sz w:val="24"/>
          <w:szCs w:val="24"/>
        </w:rPr>
        <w:t>р</w:t>
      </w:r>
      <w:r w:rsidRPr="00B7280A">
        <w:rPr>
          <w:rFonts w:ascii="Times New Roman" w:hAnsi="Times New Roman" w:cs="Times New Roman"/>
          <w:sz w:val="24"/>
          <w:szCs w:val="24"/>
        </w:rPr>
        <w:t>ных станков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Ознакомление с устройством школьного токарно-винторезного станк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знакомление с видами и назначением токарных резцов, р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жимами резания при токарной обработке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Управление токарно-винторезным станком. Наладка и н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ройка станк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тработка приёмов работы на токарно-винторезном станке (обтачивание наружной цилиндрической поверхности, подрез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 торца, сверление заготовки). Соблюдение правил безопасн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о труда. Уборка рабочего мест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Нарезание резьбы плашкой на токарно-винторезном станке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знакомление с устройством настольного горизонтально- фрезерного станка. О</w:t>
      </w:r>
      <w:r w:rsidRPr="00B7280A">
        <w:rPr>
          <w:rFonts w:ascii="Times New Roman" w:hAnsi="Times New Roman" w:cs="Times New Roman"/>
          <w:sz w:val="24"/>
          <w:szCs w:val="24"/>
        </w:rPr>
        <w:t>з</w:t>
      </w:r>
      <w:r w:rsidRPr="00B7280A">
        <w:rPr>
          <w:rFonts w:ascii="Times New Roman" w:hAnsi="Times New Roman" w:cs="Times New Roman"/>
          <w:sz w:val="24"/>
          <w:szCs w:val="24"/>
        </w:rPr>
        <w:t>накомление с режущим инструментом для фрезерован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Наладка и настройка школьного фрезерного станка. Уст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вка фрезы и заготовки. Фрезерование. Соблюдение правил безопасного труда. Уборка рабочего мест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зработка чертежей для изготовления изделий на токар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м и фрезерном станках. Применение ПК для разработки гр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фической документаци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зработка операционной карты на изготовление детали вращения и детали, пол</w:t>
      </w:r>
      <w:r w:rsidRPr="00B7280A">
        <w:rPr>
          <w:rFonts w:ascii="Times New Roman" w:hAnsi="Times New Roman" w:cs="Times New Roman"/>
          <w:sz w:val="24"/>
          <w:szCs w:val="24"/>
        </w:rPr>
        <w:t>у</w:t>
      </w:r>
      <w:r w:rsidRPr="00B7280A">
        <w:rPr>
          <w:rFonts w:ascii="Times New Roman" w:hAnsi="Times New Roman" w:cs="Times New Roman"/>
          <w:sz w:val="24"/>
          <w:szCs w:val="24"/>
        </w:rPr>
        <w:t>чаемой фрезерованием. Применение ПК для разработки технологической документации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деталей из металла и искусственных матери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ов на токарном и фр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зерном станках по эскизам, чертежам и технологическим картам.</w:t>
      </w:r>
    </w:p>
    <w:p w:rsidR="000702B0" w:rsidRPr="00B7280A" w:rsidRDefault="000702B0" w:rsidP="000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5. Технологии художественно- прикладной обработки материалов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Технологии художественно-пр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ладной обработки мат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риалов. Художественная обработка древесины. История мозаики. Виды мозаики (инкр</w:t>
      </w:r>
      <w:r w:rsidRPr="00B7280A">
        <w:rPr>
          <w:rFonts w:ascii="Times New Roman" w:hAnsi="Times New Roman" w:cs="Times New Roman"/>
          <w:sz w:val="24"/>
          <w:szCs w:val="24"/>
        </w:rPr>
        <w:t>у</w:t>
      </w:r>
      <w:r w:rsidRPr="00B7280A">
        <w:rPr>
          <w:rFonts w:ascii="Times New Roman" w:hAnsi="Times New Roman" w:cs="Times New Roman"/>
          <w:sz w:val="24"/>
          <w:szCs w:val="24"/>
        </w:rPr>
        <w:t>стация, интарсия, блочная мозаика, мар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етри)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lastRenderedPageBreak/>
        <w:t>Технология изготовления мозаичных наборов. Материалы, рабочее место и инс</w:t>
      </w:r>
      <w:r w:rsidRPr="00B7280A">
        <w:rPr>
          <w:rFonts w:ascii="Times New Roman" w:hAnsi="Times New Roman" w:cs="Times New Roman"/>
          <w:sz w:val="24"/>
          <w:szCs w:val="24"/>
        </w:rPr>
        <w:t>т</w:t>
      </w:r>
      <w:r w:rsidRPr="00B7280A">
        <w:rPr>
          <w:rFonts w:ascii="Times New Roman" w:hAnsi="Times New Roman" w:cs="Times New Roman"/>
          <w:sz w:val="24"/>
          <w:szCs w:val="24"/>
        </w:rPr>
        <w:t>рументы. Подготовка рисунка, выполнение набора, отделк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Мозаика с металлическим контуром (филигрань, скань); по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бор материалов, пр</w:t>
      </w:r>
      <w:r w:rsidRPr="00B7280A">
        <w:rPr>
          <w:rFonts w:ascii="Times New Roman" w:hAnsi="Times New Roman" w:cs="Times New Roman"/>
          <w:sz w:val="24"/>
          <w:szCs w:val="24"/>
        </w:rPr>
        <w:t>и</w:t>
      </w:r>
      <w:r w:rsidRPr="00B7280A">
        <w:rPr>
          <w:rFonts w:ascii="Times New Roman" w:hAnsi="Times New Roman" w:cs="Times New Roman"/>
          <w:sz w:val="24"/>
          <w:szCs w:val="24"/>
        </w:rPr>
        <w:t>меняемые инструменты, технология выпол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Художественное ручное тиснение по фольге: материалы з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отовок, инструменты для тиснения. Особенности технологии ручного тиснения. Технология получения релье</w:t>
      </w:r>
      <w:r w:rsidRPr="00B7280A">
        <w:rPr>
          <w:rFonts w:ascii="Times New Roman" w:hAnsi="Times New Roman" w:cs="Times New Roman"/>
          <w:sz w:val="24"/>
          <w:szCs w:val="24"/>
        </w:rPr>
        <w:t>ф</w:t>
      </w:r>
      <w:r w:rsidRPr="00B7280A">
        <w:rPr>
          <w:rFonts w:ascii="Times New Roman" w:hAnsi="Times New Roman" w:cs="Times New Roman"/>
          <w:sz w:val="24"/>
          <w:szCs w:val="24"/>
        </w:rPr>
        <w:t>ных рисунков на фольге в технике басмы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ехнология изготовления декоративных изделий из пров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оки (ажурная скульпт</w:t>
      </w:r>
      <w:r w:rsidRPr="00B7280A">
        <w:rPr>
          <w:rFonts w:ascii="Times New Roman" w:hAnsi="Times New Roman" w:cs="Times New Roman"/>
          <w:sz w:val="24"/>
          <w:szCs w:val="24"/>
        </w:rPr>
        <w:t>у</w:t>
      </w:r>
      <w:r w:rsidRPr="00B7280A">
        <w:rPr>
          <w:rFonts w:ascii="Times New Roman" w:hAnsi="Times New Roman" w:cs="Times New Roman"/>
          <w:sz w:val="24"/>
          <w:szCs w:val="24"/>
        </w:rPr>
        <w:t>ра из металла). Материалы, инструмен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ы, приспособлен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Технология художественной обработки изделий в технике просечного металла (просечное железо). Инструменты для пр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ечки или выпиливан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Чеканка, история её возникновения, виды. Материалы изд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ий и инструменты. Технология чеканки: разработка эскиза, по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готовка металлической пластины, перенос изображения на пл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ину, выполнение чеканки, зачистка и отделка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равила безопасного труда при выполнении художествен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-прикладных работ с древесиной и металлом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рофессии, связанные с художественной обработкой металл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Изготовление мозаики из шпона. Разработка эскизов изделий, подбор материалов, выполнение работ, отделк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мозаики с металлическим контуром (украш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ие мозаики филигр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нью или врезанным металлическим конту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ром)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зработка эскизов и изготовление декоративного изделия из проволоки. Опред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ление последовательности изготовления изделия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изделия в технике просечного металла. По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бор рисунка, подготовка заготовки, разметка, обработка внут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ренних и наружных контуров, отделк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чистка, отделка.</w:t>
      </w:r>
    </w:p>
    <w:p w:rsidR="000702B0" w:rsidRPr="00B7280A" w:rsidRDefault="000702B0" w:rsidP="000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80A">
        <w:rPr>
          <w:rFonts w:ascii="Times New Roman" w:hAnsi="Times New Roman" w:cs="Times New Roman"/>
          <w:b/>
          <w:sz w:val="24"/>
          <w:szCs w:val="24"/>
        </w:rPr>
        <w:t>Раздел 2. Технологии домашнего хозяйства</w:t>
      </w:r>
    </w:p>
    <w:p w:rsidR="000702B0" w:rsidRPr="00B7280A" w:rsidRDefault="000702B0" w:rsidP="000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4. Технологии ремонтно-отделочных работ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Виды ремонтно-отделочных р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бот. Современные мат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риалы для выполнения ремонтно-отделочных работ в жилых помещениях.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сновы технологии малярных работ. Инструменты и присп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обления для маля</w:t>
      </w:r>
      <w:r w:rsidRPr="00B7280A">
        <w:rPr>
          <w:rFonts w:ascii="Times New Roman" w:hAnsi="Times New Roman" w:cs="Times New Roman"/>
          <w:sz w:val="24"/>
          <w:szCs w:val="24"/>
        </w:rPr>
        <w:t>р</w:t>
      </w:r>
      <w:r w:rsidRPr="00B7280A">
        <w:rPr>
          <w:rFonts w:ascii="Times New Roman" w:hAnsi="Times New Roman" w:cs="Times New Roman"/>
          <w:sz w:val="24"/>
          <w:szCs w:val="24"/>
        </w:rPr>
        <w:t>ных работ. Виды красок и эмалей. Особенн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и окраски поверхностей помещений, пр</w:t>
      </w:r>
      <w:r w:rsidRPr="00B7280A">
        <w:rPr>
          <w:rFonts w:ascii="Times New Roman" w:hAnsi="Times New Roman" w:cs="Times New Roman"/>
          <w:sz w:val="24"/>
          <w:szCs w:val="24"/>
        </w:rPr>
        <w:t>и</w:t>
      </w:r>
      <w:r w:rsidRPr="00B7280A">
        <w:rPr>
          <w:rFonts w:ascii="Times New Roman" w:hAnsi="Times New Roman" w:cs="Times New Roman"/>
          <w:sz w:val="24"/>
          <w:szCs w:val="24"/>
        </w:rPr>
        <w:t>менение трафаретов.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сновы технологии плиточных работ. Виды плитки, прим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яемой для облицовки стен и полов. Материалы для наклейки плитки. Технология крепления плитки к стенам и полам.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ых и строительных р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бот.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Соблюдение правил безопасного труда при выполнении ремонтно-отделочных р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бот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B7280A">
        <w:rPr>
          <w:rFonts w:ascii="Times New Roman" w:hAnsi="Times New Roman" w:cs="Times New Roman"/>
          <w:sz w:val="24"/>
          <w:szCs w:val="24"/>
        </w:rPr>
        <w:t xml:space="preserve"> Изучение технологии маля</w:t>
      </w:r>
      <w:r w:rsidRPr="00B7280A">
        <w:rPr>
          <w:rFonts w:ascii="Times New Roman" w:hAnsi="Times New Roman" w:cs="Times New Roman"/>
          <w:sz w:val="24"/>
          <w:szCs w:val="24"/>
        </w:rPr>
        <w:t>р</w:t>
      </w:r>
      <w:r w:rsidRPr="00B7280A">
        <w:rPr>
          <w:rFonts w:ascii="Times New Roman" w:hAnsi="Times New Roman" w:cs="Times New Roman"/>
          <w:sz w:val="24"/>
          <w:szCs w:val="24"/>
        </w:rPr>
        <w:t>ных работ. Подготовка поверхн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ей стен под окраску. Выбор краски, в том числе по к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 xml:space="preserve">талогам и образцам. Изготовление трафарета для </w:t>
      </w:r>
      <w:proofErr w:type="gramStart"/>
      <w:r w:rsidRPr="00B7280A">
        <w:rPr>
          <w:rFonts w:ascii="Times New Roman" w:hAnsi="Times New Roman" w:cs="Times New Roman"/>
          <w:sz w:val="24"/>
          <w:szCs w:val="24"/>
        </w:rPr>
        <w:t>нанесения</w:t>
      </w:r>
      <w:proofErr w:type="gramEnd"/>
      <w:r w:rsidRPr="00B7280A">
        <w:rPr>
          <w:rFonts w:ascii="Times New Roman" w:hAnsi="Times New Roman" w:cs="Times New Roman"/>
          <w:sz w:val="24"/>
          <w:szCs w:val="24"/>
        </w:rPr>
        <w:t xml:space="preserve"> какого- либо рисунка на п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верхность стены. Выполнение ремонтных малярных работ в школьных мастерских под руководством учи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теля.</w:t>
      </w:r>
    </w:p>
    <w:p w:rsidR="000702B0" w:rsidRPr="00B7280A" w:rsidRDefault="000702B0" w:rsidP="00070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lastRenderedPageBreak/>
        <w:t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ством учителя).</w:t>
      </w:r>
    </w:p>
    <w:p w:rsidR="000702B0" w:rsidRPr="00B7280A" w:rsidRDefault="000702B0" w:rsidP="000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80A">
        <w:rPr>
          <w:rFonts w:ascii="Times New Roman" w:hAnsi="Times New Roman" w:cs="Times New Roman"/>
          <w:b/>
          <w:sz w:val="24"/>
          <w:szCs w:val="24"/>
        </w:rPr>
        <w:t>Раздел 3. Технологии исследовательской и опытнической деятельности</w:t>
      </w:r>
    </w:p>
    <w:p w:rsidR="000702B0" w:rsidRPr="00B7280A" w:rsidRDefault="000702B0" w:rsidP="000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2B0" w:rsidRPr="00B7280A" w:rsidRDefault="000702B0" w:rsidP="000702B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7280A">
        <w:rPr>
          <w:rFonts w:ascii="Times New Roman" w:hAnsi="Times New Roman" w:cs="Times New Roman"/>
          <w:b/>
          <w:i/>
          <w:sz w:val="24"/>
          <w:szCs w:val="24"/>
        </w:rPr>
        <w:t>Тема 1. Исследовательская и созидательная деятельность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B7280A">
        <w:rPr>
          <w:rFonts w:ascii="Times New Roman" w:hAnsi="Times New Roman" w:cs="Times New Roman"/>
          <w:sz w:val="24"/>
          <w:szCs w:val="24"/>
        </w:rPr>
        <w:t xml:space="preserve"> Творческий проект. Этапы пр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ектирования и конструир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вания. Проектирование изделий на предприятии (конструкторская и технологическая по</w:t>
      </w:r>
      <w:r w:rsidRPr="00B7280A">
        <w:rPr>
          <w:rFonts w:ascii="Times New Roman" w:hAnsi="Times New Roman" w:cs="Times New Roman"/>
          <w:sz w:val="24"/>
          <w:szCs w:val="24"/>
        </w:rPr>
        <w:t>д</w:t>
      </w:r>
      <w:r w:rsidRPr="00B7280A">
        <w:rPr>
          <w:rFonts w:ascii="Times New Roman" w:hAnsi="Times New Roman" w:cs="Times New Roman"/>
          <w:sz w:val="24"/>
          <w:szCs w:val="24"/>
        </w:rPr>
        <w:t>готов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). Государственные стандарты на типовые детали и документ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цию (ЕСКД и ЕСТД)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сновные технические и технологические задачи при пр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ектировании изделия, возможные пути их решения. Примене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ие ПК при проектировании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Экономическая оценка стоимости выполнения проект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Методика проведения электронной презентации проектов (сценарии, содержание)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B7280A">
        <w:rPr>
          <w:rFonts w:ascii="Times New Roman" w:hAnsi="Times New Roman" w:cs="Times New Roman"/>
          <w:sz w:val="24"/>
          <w:szCs w:val="24"/>
        </w:rPr>
        <w:t>Обоснование идеи изделия на ос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ве маркетинговых опр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сов. Поиск необходимой информации с использованием сети Интернет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Конструирование и дизайн-проектирование изделия с ис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пользованием ПК, уст</w:t>
      </w:r>
      <w:r w:rsidRPr="00B7280A">
        <w:rPr>
          <w:rFonts w:ascii="Times New Roman" w:hAnsi="Times New Roman" w:cs="Times New Roman"/>
          <w:sz w:val="24"/>
          <w:szCs w:val="24"/>
        </w:rPr>
        <w:t>а</w:t>
      </w:r>
      <w:r w:rsidRPr="00B7280A">
        <w:rPr>
          <w:rFonts w:ascii="Times New Roman" w:hAnsi="Times New Roman" w:cs="Times New Roman"/>
          <w:sz w:val="24"/>
          <w:szCs w:val="24"/>
        </w:rPr>
        <w:t>новление состава деталей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Разработка чертежей деталей проектного издел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Составление технологических карт изготовления деталей из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делия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Изготовление деталей изделия, сборка изделия и его отдел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. Разработка варианта рекламы.</w:t>
      </w:r>
    </w:p>
    <w:p w:rsidR="000702B0" w:rsidRPr="00B7280A" w:rsidRDefault="000702B0" w:rsidP="0007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80A">
        <w:rPr>
          <w:rFonts w:ascii="Times New Roman" w:hAnsi="Times New Roman" w:cs="Times New Roman"/>
          <w:sz w:val="24"/>
          <w:szCs w:val="24"/>
        </w:rPr>
        <w:t>Оформление проектных материалов. Подготовка электрон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й презентации прое</w:t>
      </w:r>
      <w:r w:rsidRPr="00B7280A">
        <w:rPr>
          <w:rFonts w:ascii="Times New Roman" w:hAnsi="Times New Roman" w:cs="Times New Roman"/>
          <w:sz w:val="24"/>
          <w:szCs w:val="24"/>
        </w:rPr>
        <w:t>к</w:t>
      </w:r>
      <w:r w:rsidRPr="00B7280A">
        <w:rPr>
          <w:rFonts w:ascii="Times New Roman" w:hAnsi="Times New Roman" w:cs="Times New Roman"/>
          <w:sz w:val="24"/>
          <w:szCs w:val="24"/>
        </w:rPr>
        <w:t>та.</w:t>
      </w:r>
    </w:p>
    <w:p w:rsidR="000702B0" w:rsidRPr="00B7280A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0A">
        <w:rPr>
          <w:rFonts w:ascii="Times New Roman" w:hAnsi="Times New Roman" w:cs="Times New Roman"/>
          <w:sz w:val="24"/>
          <w:szCs w:val="24"/>
        </w:rPr>
        <w:t xml:space="preserve">Варианты творческих проектов из древесины и поделочных материалов: предметы обихода и интерьера (табурет, столик складной для балкона,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>, скалка, шкатулка, стаканчик для ру</w:t>
      </w:r>
      <w:r w:rsidRPr="00B7280A">
        <w:rPr>
          <w:rFonts w:ascii="Times New Roman" w:hAnsi="Times New Roman" w:cs="Times New Roman"/>
          <w:sz w:val="24"/>
          <w:szCs w:val="24"/>
        </w:rPr>
        <w:softHyphen/>
        <w:t xml:space="preserve">чек и карандашей,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толкушка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>, столик, ваза для конфет и печенья, п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лочка для ванной комнаты, ваза, чаша, тарелка, сахарница-боч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к, кухонный комплект для и</w:t>
      </w:r>
      <w:r w:rsidRPr="00B7280A">
        <w:rPr>
          <w:rFonts w:ascii="Times New Roman" w:hAnsi="Times New Roman" w:cs="Times New Roman"/>
          <w:sz w:val="24"/>
          <w:szCs w:val="24"/>
        </w:rPr>
        <w:t>з</w:t>
      </w:r>
      <w:r w:rsidRPr="00B7280A">
        <w:rPr>
          <w:rFonts w:ascii="Times New Roman" w:hAnsi="Times New Roman" w:cs="Times New Roman"/>
          <w:sz w:val="24"/>
          <w:szCs w:val="24"/>
        </w:rPr>
        <w:t>мельчения специй, аптечка, полоч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ка-вешалка для детской одежды, рама для зеркала, по</w:t>
      </w:r>
      <w:r w:rsidRPr="00B7280A">
        <w:rPr>
          <w:rFonts w:ascii="Times New Roman" w:hAnsi="Times New Roman" w:cs="Times New Roman"/>
          <w:sz w:val="24"/>
          <w:szCs w:val="24"/>
        </w:rPr>
        <w:t>д</w:t>
      </w:r>
      <w:r w:rsidRPr="00B7280A">
        <w:rPr>
          <w:rFonts w:ascii="Times New Roman" w:hAnsi="Times New Roman" w:cs="Times New Roman"/>
          <w:sz w:val="24"/>
          <w:szCs w:val="24"/>
        </w:rPr>
        <w:t>свечник, приспособление для колки орехов), изделия декоративно-приклад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B72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80A">
        <w:rPr>
          <w:rFonts w:ascii="Times New Roman" w:hAnsi="Times New Roman" w:cs="Times New Roman"/>
          <w:sz w:val="24"/>
          <w:szCs w:val="24"/>
        </w:rPr>
        <w:t>творчес</w:t>
      </w:r>
      <w:r w:rsidRPr="00B7280A">
        <w:rPr>
          <w:rFonts w:ascii="Times New Roman" w:hAnsi="Times New Roman" w:cs="Times New Roman"/>
          <w:sz w:val="24"/>
          <w:szCs w:val="24"/>
        </w:rPr>
        <w:t>т</w:t>
      </w:r>
      <w:r w:rsidRPr="00B7280A">
        <w:rPr>
          <w:rFonts w:ascii="Times New Roman" w:hAnsi="Times New Roman" w:cs="Times New Roman"/>
          <w:sz w:val="24"/>
          <w:szCs w:val="24"/>
        </w:rPr>
        <w:t>ва (шахматная доска, мозаичное панно, шкатулка, м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заика с металлическим контуром), киянка, угольник, выпиловоч</w:t>
      </w:r>
      <w:r w:rsidRPr="00B7280A">
        <w:rPr>
          <w:rFonts w:ascii="Times New Roman" w:hAnsi="Times New Roman" w:cs="Times New Roman"/>
          <w:sz w:val="24"/>
          <w:szCs w:val="24"/>
        </w:rPr>
        <w:softHyphen/>
        <w:t xml:space="preserve">ный столик,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массажёр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>, игрушки для детей, наглядные пос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бия и др.</w:t>
      </w:r>
      <w:proofErr w:type="gramEnd"/>
    </w:p>
    <w:p w:rsidR="000702B0" w:rsidRDefault="000702B0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80A">
        <w:rPr>
          <w:rFonts w:ascii="Times New Roman" w:hAnsi="Times New Roman" w:cs="Times New Roman"/>
          <w:sz w:val="24"/>
          <w:szCs w:val="24"/>
        </w:rPr>
        <w:t>Варианты творческих проектов из металлов и искусст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венных материалов: предм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ты обихода и интерьера (подставка для цветов, картина из проволоки, мастерок для р</w:t>
      </w:r>
      <w:r w:rsidRPr="00B7280A">
        <w:rPr>
          <w:rFonts w:ascii="Times New Roman" w:hAnsi="Times New Roman" w:cs="Times New Roman"/>
          <w:sz w:val="24"/>
          <w:szCs w:val="24"/>
        </w:rPr>
        <w:t>е</w:t>
      </w:r>
      <w:r w:rsidRPr="00B7280A">
        <w:rPr>
          <w:rFonts w:ascii="Times New Roman" w:hAnsi="Times New Roman" w:cs="Times New Roman"/>
          <w:sz w:val="24"/>
          <w:szCs w:val="24"/>
        </w:rPr>
        <w:t>монтных ра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бот, флюгер, вешалка-крючок, ручки для шкафчиков), изделия декоративно-прикладного творчества (панно, выполненное тис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нением по фольге, ажурная скульптура из проволоки, изделия в технике басмы и просечного металла, чеканка), струбцина, во</w:t>
      </w:r>
      <w:r w:rsidRPr="00B7280A">
        <w:rPr>
          <w:rFonts w:ascii="Times New Roman" w:hAnsi="Times New Roman" w:cs="Times New Roman"/>
          <w:sz w:val="24"/>
          <w:szCs w:val="24"/>
        </w:rPr>
        <w:softHyphen/>
        <w:t>роток для нарезания резьбы, отвёртка, фигурки из проволоки, модели автомобилей и к</w:t>
      </w:r>
      <w:r w:rsidRPr="00B7280A">
        <w:rPr>
          <w:rFonts w:ascii="Times New Roman" w:hAnsi="Times New Roman" w:cs="Times New Roman"/>
          <w:sz w:val="24"/>
          <w:szCs w:val="24"/>
        </w:rPr>
        <w:t>о</w:t>
      </w:r>
      <w:r w:rsidRPr="00B7280A">
        <w:rPr>
          <w:rFonts w:ascii="Times New Roman" w:hAnsi="Times New Roman" w:cs="Times New Roman"/>
          <w:sz w:val="24"/>
          <w:szCs w:val="24"/>
        </w:rPr>
        <w:t>раблей</w:t>
      </w:r>
      <w:proofErr w:type="gramEnd"/>
      <w:r w:rsidRPr="00B7280A">
        <w:rPr>
          <w:rFonts w:ascii="Times New Roman" w:hAnsi="Times New Roman" w:cs="Times New Roman"/>
          <w:sz w:val="24"/>
          <w:szCs w:val="24"/>
        </w:rPr>
        <w:t>, наглядные пособия, раздаточ</w:t>
      </w:r>
      <w:r w:rsidRPr="00B7280A">
        <w:rPr>
          <w:rFonts w:ascii="Times New Roman" w:hAnsi="Times New Roman" w:cs="Times New Roman"/>
          <w:sz w:val="24"/>
          <w:szCs w:val="24"/>
        </w:rPr>
        <w:softHyphen/>
        <w:t xml:space="preserve">ные материалы для учебных занятий </w:t>
      </w:r>
      <w:proofErr w:type="spellStart"/>
      <w:r w:rsidRPr="00B7280A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B7280A">
        <w:rPr>
          <w:rFonts w:ascii="Times New Roman" w:hAnsi="Times New Roman" w:cs="Times New Roman"/>
          <w:sz w:val="24"/>
          <w:szCs w:val="24"/>
        </w:rPr>
        <w:t>.</w:t>
      </w:r>
    </w:p>
    <w:p w:rsidR="0008554D" w:rsidRDefault="0008554D" w:rsidP="0008554D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08554D" w:rsidRDefault="0008554D" w:rsidP="0008554D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08554D" w:rsidRDefault="0008554D" w:rsidP="0008554D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писание место учебного предмета в учебном  плане:</w:t>
      </w:r>
    </w:p>
    <w:p w:rsidR="0008554D" w:rsidRDefault="0008554D" w:rsidP="0008554D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оответствии с базисным учебным планом на у</w:t>
      </w:r>
      <w:r w:rsidR="00866EC5">
        <w:rPr>
          <w:rFonts w:ascii="Times New Roman" w:eastAsia="Calibri" w:hAnsi="Times New Roman"/>
          <w:sz w:val="24"/>
          <w:szCs w:val="24"/>
        </w:rPr>
        <w:t>чебный предмет «Технология»  в 7</w:t>
      </w:r>
      <w:r>
        <w:rPr>
          <w:rFonts w:ascii="Times New Roman" w:eastAsia="Calibri" w:hAnsi="Times New Roman"/>
          <w:sz w:val="24"/>
          <w:szCs w:val="24"/>
        </w:rPr>
        <w:t xml:space="preserve"> кла</w:t>
      </w: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се отводится  68 часов (из расчёта 2 часа в неделю)</w:t>
      </w:r>
    </w:p>
    <w:p w:rsidR="0008554D" w:rsidRDefault="0008554D" w:rsidP="0007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54D" w:rsidRPr="00B7280A" w:rsidRDefault="0008554D" w:rsidP="000702B0">
      <w:pPr>
        <w:spacing w:after="0" w:line="240" w:lineRule="auto"/>
        <w:ind w:firstLine="708"/>
        <w:jc w:val="both"/>
        <w:rPr>
          <w:sz w:val="24"/>
          <w:szCs w:val="24"/>
        </w:rPr>
        <w:sectPr w:rsidR="0008554D" w:rsidRPr="00B7280A" w:rsidSect="000702B0"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622954" w:rsidRPr="00280E26" w:rsidRDefault="00406684" w:rsidP="000702B0">
      <w:pPr>
        <w:tabs>
          <w:tab w:val="left" w:pos="1502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0E2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proofErr w:type="gramEnd"/>
      <w:r w:rsidRPr="00280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E26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9F26F3" w:rsidRPr="00280E26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="009F26F3" w:rsidRPr="00280E26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280E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324A" w:rsidRPr="00280E26">
        <w:rPr>
          <w:rFonts w:ascii="Times New Roman" w:hAnsi="Times New Roman" w:cs="Times New Roman"/>
          <w:b/>
          <w:sz w:val="28"/>
          <w:szCs w:val="28"/>
        </w:rPr>
        <w:t>7</w:t>
      </w:r>
      <w:r w:rsidR="00F523F9" w:rsidRPr="00280E26">
        <w:rPr>
          <w:rFonts w:ascii="Times New Roman" w:hAnsi="Times New Roman" w:cs="Times New Roman"/>
          <w:b/>
          <w:sz w:val="28"/>
          <w:szCs w:val="28"/>
        </w:rPr>
        <w:t>класс</w:t>
      </w:r>
      <w:r w:rsidRPr="00280E26">
        <w:rPr>
          <w:rFonts w:ascii="Times New Roman" w:hAnsi="Times New Roman" w:cs="Times New Roman"/>
          <w:b/>
          <w:sz w:val="28"/>
          <w:szCs w:val="28"/>
        </w:rPr>
        <w:t>е</w:t>
      </w:r>
      <w:r w:rsidR="0008554D">
        <w:rPr>
          <w:rFonts w:ascii="Times New Roman" w:hAnsi="Times New Roman" w:cs="Times New Roman"/>
          <w:b/>
          <w:sz w:val="28"/>
          <w:szCs w:val="28"/>
        </w:rPr>
        <w:t xml:space="preserve"> (68</w:t>
      </w:r>
      <w:r w:rsidR="00280E26">
        <w:rPr>
          <w:rFonts w:ascii="Times New Roman" w:hAnsi="Times New Roman" w:cs="Times New Roman"/>
          <w:b/>
          <w:sz w:val="28"/>
          <w:szCs w:val="28"/>
        </w:rPr>
        <w:t xml:space="preserve"> часов в год - </w:t>
      </w:r>
      <w:r w:rsidRPr="00280E26">
        <w:rPr>
          <w:rFonts w:ascii="Times New Roman" w:hAnsi="Times New Roman" w:cs="Times New Roman"/>
          <w:b/>
          <w:sz w:val="28"/>
          <w:szCs w:val="28"/>
        </w:rPr>
        <w:t>2 часа в неделю)</w:t>
      </w:r>
    </w:p>
    <w:tbl>
      <w:tblPr>
        <w:tblStyle w:val="a3"/>
        <w:tblW w:w="15134" w:type="dxa"/>
        <w:tblLayout w:type="fixed"/>
        <w:tblLook w:val="01E0"/>
      </w:tblPr>
      <w:tblGrid>
        <w:gridCol w:w="805"/>
        <w:gridCol w:w="1855"/>
        <w:gridCol w:w="703"/>
        <w:gridCol w:w="992"/>
        <w:gridCol w:w="2127"/>
        <w:gridCol w:w="2131"/>
        <w:gridCol w:w="2268"/>
        <w:gridCol w:w="1985"/>
        <w:gridCol w:w="1134"/>
        <w:gridCol w:w="1134"/>
      </w:tblGrid>
      <w:tr w:rsidR="00C76749" w:rsidRPr="009A0FB2" w:rsidTr="004B1D4C">
        <w:trPr>
          <w:trHeight w:val="456"/>
        </w:trPr>
        <w:tc>
          <w:tcPr>
            <w:tcW w:w="805" w:type="dxa"/>
            <w:vMerge w:val="restart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855" w:type="dxa"/>
            <w:vMerge w:val="restart"/>
          </w:tcPr>
          <w:p w:rsidR="00C76749" w:rsidRPr="00D0559B" w:rsidRDefault="00E17324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раздела/</w:t>
            </w:r>
            <w:r w:rsidR="00C76749"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 тема урока</w:t>
            </w:r>
          </w:p>
        </w:tc>
        <w:tc>
          <w:tcPr>
            <w:tcW w:w="703" w:type="dxa"/>
            <w:vMerge w:val="restart"/>
          </w:tcPr>
          <w:p w:rsidR="00C76749" w:rsidRPr="00D0559B" w:rsidRDefault="00E17324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r w:rsidR="00C76749"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во </w:t>
            </w:r>
            <w:proofErr w:type="spellStart"/>
            <w:proofErr w:type="gramStart"/>
            <w:r w:rsidR="00C76749" w:rsidRPr="00D0559B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76749" w:rsidRPr="00D0559B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76749" w:rsidRPr="00D0559B" w:rsidRDefault="00C76749" w:rsidP="00641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59B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C76749" w:rsidRPr="00D0559B" w:rsidRDefault="00C76749" w:rsidP="001B7FBC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C76749" w:rsidRPr="00D0559B" w:rsidRDefault="00C76749" w:rsidP="001B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59B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6384" w:type="dxa"/>
            <w:gridSpan w:val="3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C76749" w:rsidRPr="009A0FB2" w:rsidTr="009F26F3">
        <w:trPr>
          <w:trHeight w:val="1598"/>
        </w:trPr>
        <w:tc>
          <w:tcPr>
            <w:tcW w:w="805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C76749" w:rsidRPr="00D0559B" w:rsidRDefault="00C76749" w:rsidP="00C76749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Метапредметные</w:t>
            </w:r>
            <w:proofErr w:type="spellEnd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 УУД (коммуник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тивные, регуляти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ные, познавател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ные)</w:t>
            </w:r>
          </w:p>
        </w:tc>
        <w:tc>
          <w:tcPr>
            <w:tcW w:w="1985" w:type="dxa"/>
          </w:tcPr>
          <w:p w:rsidR="00C76749" w:rsidRPr="00D0559B" w:rsidRDefault="00C76749" w:rsidP="00C76749">
            <w:pPr>
              <w:pStyle w:val="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  Личностные</w:t>
            </w:r>
          </w:p>
        </w:tc>
        <w:tc>
          <w:tcPr>
            <w:tcW w:w="1134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 w:rsidR="00E173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r w:rsidR="00E173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</w:tr>
      <w:tr w:rsidR="007B706B" w:rsidRPr="009A0FB2" w:rsidTr="007B706B">
        <w:tblPrEx>
          <w:tblLook w:val="04A0"/>
        </w:tblPrEx>
        <w:tc>
          <w:tcPr>
            <w:tcW w:w="15134" w:type="dxa"/>
            <w:gridSpan w:val="10"/>
          </w:tcPr>
          <w:p w:rsidR="007B706B" w:rsidRPr="009A0FB2" w:rsidRDefault="009F26F3" w:rsidP="00F4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4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BB1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451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6749" w:rsidRPr="009A0FB2" w:rsidTr="004B1D4C">
        <w:tblPrEx>
          <w:tblLook w:val="04A0"/>
        </w:tblPrEx>
        <w:tc>
          <w:tcPr>
            <w:tcW w:w="805" w:type="dxa"/>
          </w:tcPr>
          <w:p w:rsidR="00C76749" w:rsidRPr="009A0FB2" w:rsidRDefault="004B1D4C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55" w:type="dxa"/>
          </w:tcPr>
          <w:p w:rsidR="000F7726" w:rsidRPr="000F7726" w:rsidRDefault="00C76749" w:rsidP="000F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одное за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тие. 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Этапы твор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ческого проектиров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726" w:rsidRDefault="000F7726" w:rsidP="000F7726">
            <w:pPr>
              <w:jc w:val="both"/>
              <w:rPr>
                <w:sz w:val="20"/>
                <w:szCs w:val="20"/>
              </w:rPr>
            </w:pPr>
          </w:p>
          <w:p w:rsidR="00C76749" w:rsidRPr="009A0FB2" w:rsidRDefault="00C76749" w:rsidP="000F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76749" w:rsidRPr="009A0FB2" w:rsidRDefault="00BB17A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е новых знаний.</w:t>
            </w:r>
          </w:p>
        </w:tc>
        <w:tc>
          <w:tcPr>
            <w:tcW w:w="2127" w:type="dxa"/>
          </w:tcPr>
          <w:p w:rsidR="00C76749" w:rsidRPr="009A0FB2" w:rsidRDefault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дения в школьной мастерской.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комятся  с этап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ми творческого проектирован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C76749" w:rsidRPr="009A0FB2" w:rsidRDefault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содержание курса; правила безопасного пов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дения в школьной мастерской</w:t>
            </w:r>
            <w:r w:rsidR="000F7726">
              <w:rPr>
                <w:rFonts w:ascii="Times New Roman" w:hAnsi="Times New Roman" w:cs="Times New Roman"/>
                <w:sz w:val="24"/>
                <w:szCs w:val="24"/>
              </w:rPr>
              <w:t>; этапы твор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ческого пр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7726" w:rsidRPr="000F7726">
              <w:rPr>
                <w:rFonts w:ascii="Times New Roman" w:hAnsi="Times New Roman" w:cs="Times New Roman"/>
                <w:sz w:val="24"/>
                <w:szCs w:val="24"/>
              </w:rPr>
              <w:t>ектирован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749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C76749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06B" w:rsidRPr="009A0FB2" w:rsidTr="007B706B">
        <w:tblPrEx>
          <w:tblLook w:val="04A0"/>
        </w:tblPrEx>
        <w:tc>
          <w:tcPr>
            <w:tcW w:w="15134" w:type="dxa"/>
            <w:gridSpan w:val="10"/>
          </w:tcPr>
          <w:p w:rsidR="007B706B" w:rsidRPr="000702B0" w:rsidRDefault="009F26F3" w:rsidP="00CF10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702B0" w:rsidRPr="0007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ручной </w:t>
            </w:r>
            <w:r w:rsidR="00CF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ши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 др</w:t>
            </w:r>
            <w:r w:rsidR="00CF1063">
              <w:rPr>
                <w:rFonts w:ascii="Times New Roman" w:hAnsi="Times New Roman" w:cs="Times New Roman"/>
                <w:b/>
                <w:sz w:val="24"/>
                <w:szCs w:val="24"/>
              </w:rPr>
              <w:t>евесины и древесных материалов</w:t>
            </w:r>
            <w:r w:rsidR="00451B8B" w:rsidRPr="000702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66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451B8B" w:rsidRPr="000702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442D" w:rsidRPr="009A0FB2" w:rsidTr="0067442D">
        <w:tblPrEx>
          <w:tblLook w:val="04A0"/>
        </w:tblPrEx>
        <w:trPr>
          <w:trHeight w:val="1120"/>
        </w:trPr>
        <w:tc>
          <w:tcPr>
            <w:tcW w:w="805" w:type="dxa"/>
            <w:tcBorders>
              <w:bottom w:val="single" w:sz="4" w:space="0" w:color="auto"/>
            </w:tcBorders>
          </w:tcPr>
          <w:p w:rsidR="0067442D" w:rsidRPr="009A0FB2" w:rsidRDefault="000C6B44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тация. </w:t>
            </w: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7442D" w:rsidRPr="009A0FB2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42D" w:rsidRPr="009A0FB2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2D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2D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2D" w:rsidRPr="009A0FB2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vMerge w:val="restart"/>
          </w:tcPr>
          <w:p w:rsidR="0067442D" w:rsidRPr="009A0FB2" w:rsidRDefault="006F04A6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7442D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7442D" w:rsidRPr="009A0F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442D" w:rsidRPr="009A0FB2">
              <w:rPr>
                <w:rFonts w:ascii="Times New Roman" w:hAnsi="Times New Roman" w:cs="Times New Roman"/>
                <w:sz w:val="24"/>
                <w:szCs w:val="24"/>
              </w:rPr>
              <w:t>нологическую карту.</w:t>
            </w: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67442D" w:rsidRPr="00D0559B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констру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торские докуме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ты; основные те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нологические д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кументы.</w:t>
            </w: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составлять технологическую карту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7442D" w:rsidRPr="00C610D7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довательностьд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к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нечного результат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7442D" w:rsidRPr="00C610D7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</w:p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ия трудолюбия и ответственн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сти за качество своей деятел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2D" w:rsidRPr="009A0FB2" w:rsidTr="0067442D">
        <w:tblPrEx>
          <w:tblLook w:val="04A0"/>
        </w:tblPrEx>
        <w:trPr>
          <w:trHeight w:val="1088"/>
        </w:trPr>
        <w:tc>
          <w:tcPr>
            <w:tcW w:w="805" w:type="dxa"/>
            <w:tcBorders>
              <w:top w:val="single" w:sz="4" w:space="0" w:color="auto"/>
            </w:tcBorders>
          </w:tcPr>
          <w:p w:rsidR="0067442D" w:rsidRDefault="000C6B44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7442D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7442D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442D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42D" w:rsidRDefault="0067442D" w:rsidP="0067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67442D" w:rsidRPr="00D0559B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442D" w:rsidRPr="009A0FB2" w:rsidRDefault="0067442D" w:rsidP="00674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44" w:rsidRPr="009A0FB2" w:rsidTr="000C6B44">
        <w:tblPrEx>
          <w:tblLook w:val="04A0"/>
        </w:tblPrEx>
        <w:tc>
          <w:tcPr>
            <w:tcW w:w="805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55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аточка дерев</w:t>
            </w:r>
            <w:proofErr w:type="gram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режущих ин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ументов.</w:t>
            </w:r>
          </w:p>
        </w:tc>
        <w:tc>
          <w:tcPr>
            <w:tcW w:w="703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0C6B44" w:rsidRPr="009A0FB2" w:rsidRDefault="006F04A6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ку древесины.</w:t>
            </w:r>
          </w:p>
        </w:tc>
        <w:tc>
          <w:tcPr>
            <w:tcW w:w="2131" w:type="dxa"/>
          </w:tcPr>
          <w:p w:rsidR="000C6B44" w:rsidRPr="00D0559B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инструме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ты и приспосо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ления для обр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 xml:space="preserve">ботки древесины; требования 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заточке дерев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обрабатывающих инструментов; правила безопа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ной работы при заточке.</w:t>
            </w: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затачивать деревообрабат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вающий инстр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ельную.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УД –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60430" w:rsidRPr="00C610D7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УУД – ставить </w:t>
            </w:r>
          </w:p>
          <w:p w:rsidR="000C6B44" w:rsidRDefault="00E60430" w:rsidP="00E6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вопросы, обр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щаться за пом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щью.</w:t>
            </w: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C6B44" w:rsidRPr="00C610D7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и </w:t>
            </w: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мы норм и пр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вил межличн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стного общения, 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щую успешность совместной д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44" w:rsidRPr="009A0FB2" w:rsidTr="004B1D4C">
        <w:tblPrEx>
          <w:tblLook w:val="04A0"/>
        </w:tblPrEx>
        <w:tc>
          <w:tcPr>
            <w:tcW w:w="805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855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стройка 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еворежущих инструментов.</w:t>
            </w:r>
          </w:p>
        </w:tc>
        <w:tc>
          <w:tcPr>
            <w:tcW w:w="703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с 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гания.</w:t>
            </w:r>
          </w:p>
        </w:tc>
        <w:tc>
          <w:tcPr>
            <w:tcW w:w="2131" w:type="dxa"/>
          </w:tcPr>
          <w:p w:rsidR="000C6B44" w:rsidRPr="00D0559B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устройство инструментов для ст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настрой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 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proofErr w:type="gramStart"/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шер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белей</w:t>
            </w:r>
            <w:proofErr w:type="spellEnd"/>
            <w:proofErr w:type="gramEnd"/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; правила безопасности во время работы.</w:t>
            </w: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настра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вать инструменты для строгания древесин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44" w:rsidRPr="009A0FB2" w:rsidTr="004B1D4C">
        <w:tblPrEx>
          <w:tblLook w:val="04A0"/>
        </w:tblPrEx>
        <w:tc>
          <w:tcPr>
            <w:tcW w:w="805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55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тклонение и допуски на размеры де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703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0C6B44" w:rsidRPr="009A0FB2" w:rsidRDefault="006F04A6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посл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довательность выполнения те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нологических операций.</w:t>
            </w:r>
          </w:p>
        </w:tc>
        <w:tc>
          <w:tcPr>
            <w:tcW w:w="2131" w:type="dxa"/>
          </w:tcPr>
          <w:p w:rsidR="000C6B44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тклонения и допуски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деталей. </w:t>
            </w: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отклонения.</w:t>
            </w:r>
          </w:p>
        </w:tc>
        <w:tc>
          <w:tcPr>
            <w:tcW w:w="2268" w:type="dxa"/>
            <w:vMerge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E8" w:rsidRPr="009A0FB2" w:rsidTr="006E6CE8">
        <w:tblPrEx>
          <w:tblLook w:val="04A0"/>
        </w:tblPrEx>
        <w:trPr>
          <w:trHeight w:val="1216"/>
        </w:trPr>
        <w:tc>
          <w:tcPr>
            <w:tcW w:w="805" w:type="dxa"/>
            <w:tcBorders>
              <w:bottom w:val="single" w:sz="4" w:space="0" w:color="auto"/>
            </w:tcBorders>
          </w:tcPr>
          <w:p w:rsidR="006E6CE8" w:rsidRPr="009A0FB2" w:rsidRDefault="006E6CE8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толя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овые соед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6E6CE8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AE" w:rsidRDefault="00DC6EAE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E6CE8" w:rsidRPr="009A0FB2" w:rsidRDefault="006E6CE8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6CE8" w:rsidRPr="009A0FB2" w:rsidRDefault="006E6CE8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E8" w:rsidRPr="009A0FB2" w:rsidRDefault="006E6CE8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04A6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6F04A6" w:rsidRDefault="006F04A6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E8" w:rsidRPr="009A0FB2" w:rsidRDefault="00CF1063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и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vMerge w:val="restart"/>
          </w:tcPr>
          <w:p w:rsidR="006E6CE8" w:rsidRPr="009A0FB2" w:rsidRDefault="006F04A6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="006E6CE8">
              <w:rPr>
                <w:rFonts w:ascii="Times New Roman" w:hAnsi="Times New Roman" w:cs="Times New Roman"/>
                <w:sz w:val="24"/>
                <w:szCs w:val="24"/>
              </w:rPr>
              <w:t xml:space="preserve"> шип</w:t>
            </w:r>
            <w:r w:rsidR="006E6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6CE8">
              <w:rPr>
                <w:rFonts w:ascii="Times New Roman" w:hAnsi="Times New Roman" w:cs="Times New Roman"/>
                <w:sz w:val="24"/>
                <w:szCs w:val="24"/>
              </w:rPr>
              <w:t>вое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зображать</w:t>
            </w:r>
            <w:r w:rsidR="006E6CE8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6E6CE8"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CE8" w:rsidRPr="009A0FB2">
              <w:rPr>
                <w:rFonts w:ascii="Times New Roman" w:hAnsi="Times New Roman" w:cs="Times New Roman"/>
                <w:sz w:val="24"/>
                <w:szCs w:val="24"/>
              </w:rPr>
              <w:t>повое соединение на чертеже.</w:t>
            </w:r>
          </w:p>
        </w:tc>
        <w:tc>
          <w:tcPr>
            <w:tcW w:w="2131" w:type="dxa"/>
            <w:vMerge w:val="restart"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область применения ш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овых соеди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ий; разновид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и шиповых 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единений и их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; основные элем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ты шипового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: выполнять шип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ое соединение; изображать шип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ое соединение на чертеже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ельную.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УУД – ставить </w:t>
            </w:r>
          </w:p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вопросы, обр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щаться за пом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щью.</w:t>
            </w:r>
          </w:p>
        </w:tc>
        <w:tc>
          <w:tcPr>
            <w:tcW w:w="1985" w:type="dxa"/>
            <w:vMerge w:val="restart"/>
          </w:tcPr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е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ное воображ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</w:t>
            </w:r>
          </w:p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</w:tc>
        <w:tc>
          <w:tcPr>
            <w:tcW w:w="1134" w:type="dxa"/>
            <w:vMerge w:val="restart"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E8" w:rsidRPr="009A0FB2" w:rsidTr="00B76B79">
        <w:tblPrEx>
          <w:tblLook w:val="04A0"/>
        </w:tblPrEx>
        <w:trPr>
          <w:trHeight w:val="144"/>
        </w:trPr>
        <w:tc>
          <w:tcPr>
            <w:tcW w:w="805" w:type="dxa"/>
            <w:tcBorders>
              <w:top w:val="single" w:sz="4" w:space="0" w:color="auto"/>
            </w:tcBorders>
          </w:tcPr>
          <w:p w:rsidR="006E6CE8" w:rsidRDefault="006E6CE8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6E6CE8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F1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E6CE8" w:rsidRDefault="00CF1063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6CE8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6E6CE8" w:rsidRPr="0083424C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E6CE8" w:rsidRPr="00C610D7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CE8" w:rsidRPr="009A0FB2" w:rsidRDefault="006E6CE8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44" w:rsidRPr="009A0FB2" w:rsidTr="00B76B79">
        <w:tblPrEx>
          <w:tblLook w:val="04A0"/>
        </w:tblPrEx>
        <w:tc>
          <w:tcPr>
            <w:tcW w:w="805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855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и шу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ами в нагель.</w:t>
            </w:r>
          </w:p>
        </w:tc>
        <w:tc>
          <w:tcPr>
            <w:tcW w:w="703" w:type="dxa"/>
          </w:tcPr>
          <w:p w:rsidR="000C6B44" w:rsidRPr="009A0FB2" w:rsidRDefault="000C6B44" w:rsidP="000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0C6B44" w:rsidRPr="009A0FB2" w:rsidRDefault="006F04A6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единения  дер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вянных деталей </w:t>
            </w:r>
            <w:proofErr w:type="spellStart"/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, шур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6B44" w:rsidRPr="009A0FB2">
              <w:rPr>
                <w:rFonts w:ascii="Times New Roman" w:hAnsi="Times New Roman" w:cs="Times New Roman"/>
                <w:sz w:val="24"/>
                <w:szCs w:val="24"/>
              </w:rPr>
              <w:t>пами в нагель.</w:t>
            </w:r>
          </w:p>
        </w:tc>
        <w:tc>
          <w:tcPr>
            <w:tcW w:w="2131" w:type="dxa"/>
          </w:tcPr>
          <w:p w:rsidR="000C6B44" w:rsidRPr="0083424C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ля </w:t>
            </w:r>
            <w:proofErr w:type="spellStart"/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деталей; виды клея для их 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динения; пос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довательность сборки детале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, наг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ями и шурупами; правила безоп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ть соединения де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вянных детале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, шу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ами, нагелям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44" w:rsidRPr="009A0FB2" w:rsidRDefault="000C6B44" w:rsidP="000C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F469F0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асонных поверхностей деталей из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ны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итать техно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гическую карту; точить детали к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ческой и ф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онной формы; контролировать качество рабо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риёмы 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оты на токарном ст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и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ения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ля </w:t>
            </w:r>
            <w:proofErr w:type="spellStart"/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ния; технологию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ических и ф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с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ей; обрабатываемой детали;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читать технологическую карту; точить д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тали конической и фасонной формы; контролировать качество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змеров и ф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.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Pr="009A0FB2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ие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сего доброж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лательность и эмоционально-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F469F0">
        <w:tblPrEx>
          <w:tblLook w:val="04A0"/>
        </w:tblPrEx>
        <w:trPr>
          <w:trHeight w:val="4208"/>
        </w:trPr>
        <w:tc>
          <w:tcPr>
            <w:tcW w:w="805" w:type="dxa"/>
            <w:vMerge w:val="restart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855" w:type="dxa"/>
            <w:vMerge w:val="restart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деко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ивных из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ий из дре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сины. </w:t>
            </w:r>
          </w:p>
        </w:tc>
        <w:tc>
          <w:tcPr>
            <w:tcW w:w="703" w:type="dxa"/>
            <w:vMerge w:val="restart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vMerge w:val="restart"/>
          </w:tcPr>
          <w:p w:rsidR="00B76B79" w:rsidRPr="009A0FB2" w:rsidRDefault="006F04A6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>риал и необход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>мые режущие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ительные инструменты;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B76B79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чертёж и технологическую карту.</w:t>
            </w:r>
          </w:p>
        </w:tc>
        <w:tc>
          <w:tcPr>
            <w:tcW w:w="2131" w:type="dxa"/>
            <w:vMerge w:val="restart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пород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ы д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 xml:space="preserve">ревьев, наиболее подходящие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ля точения;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ила чтен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ия че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тежей; последов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овления изделий точением; пра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езопасной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бирать материал и не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ходимые режущие и измерительные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; 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ть чертёж и технологическую карту; размечать заготовки; точить деталь на станке; контролировать качество вып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яемых изделий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CF1063">
        <w:tblPrEx>
          <w:tblLook w:val="04A0"/>
        </w:tblPrEx>
        <w:trPr>
          <w:trHeight w:val="276"/>
        </w:trPr>
        <w:tc>
          <w:tcPr>
            <w:tcW w:w="805" w:type="dxa"/>
            <w:vMerge/>
          </w:tcPr>
          <w:p w:rsidR="00B76B79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9F26F3">
        <w:tblPrEx>
          <w:tblLook w:val="04A0"/>
        </w:tblPrEx>
        <w:tc>
          <w:tcPr>
            <w:tcW w:w="15134" w:type="dxa"/>
            <w:gridSpan w:val="10"/>
          </w:tcPr>
          <w:p w:rsidR="00B76B79" w:rsidRPr="00451B8B" w:rsidRDefault="00B76B79" w:rsidP="00131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Технологии ручной</w:t>
            </w:r>
            <w:r w:rsidR="0013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шинной обработки мет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лассификация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сталей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ь оп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ции термооб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отки; определять свойства стали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виды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их ма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у; свойства с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ей; виды тер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бработки стали; основные опе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ции термооб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отки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ть операции тер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бработки; о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елять свойства стал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УУД –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и результат д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бработки мат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риала; использ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шаговый к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роль по результ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ту; </w:t>
            </w:r>
            <w:proofErr w:type="spell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носитьнеобх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вы в действия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 учета сделанных 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985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ое воображ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B76B79" w:rsidRPr="009A0FB2" w:rsidRDefault="006F04A6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B79" w:rsidRPr="007A3A36">
              <w:rPr>
                <w:rFonts w:ascii="Times New Roman" w:hAnsi="Times New Roman" w:cs="Times New Roman"/>
                <w:sz w:val="24"/>
                <w:szCs w:val="24"/>
              </w:rPr>
              <w:t>отребност</w:t>
            </w:r>
            <w:r w:rsidR="00B76B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ей, изгот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енных на 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арном  и ф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ерном станках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ь ч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ежи; измерять детали; читать чертежи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сечение и разрез; графическое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ел в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щения, констр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ивных элем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ов; виды шт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ховки; правила чтения чертежей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и; измерять детали; читать чертеж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карно-винторезного станка ТВ-6. 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е новых знаний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оставлять к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атическую схему частей станка; ч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ть кинематич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кую схему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назначение и устройство 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арно-винторезного станка ТВ-6; 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рументы и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пособления для работы на ток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м станке; сп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циальности, с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анные с обраб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ой металла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составлять кинематическую схему частей станка; читать 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матическую схему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B76B79" w:rsidRDefault="00B76B79" w:rsidP="00B7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proofErr w:type="gram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E17324" w:rsidRDefault="00B76B79" w:rsidP="00B7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B76B79" w:rsidRPr="00E17324" w:rsidRDefault="00B76B79" w:rsidP="00B7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B76B79" w:rsidRPr="00E17324" w:rsidRDefault="00B76B79" w:rsidP="00B7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необходимые для организации собс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венной деятельн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сти; формулир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вать свои затру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732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ор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 меж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общения,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ю успешность совместной 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ехнология 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арных работ по металлу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; закреплять 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ль; подбирать инструменты; 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навливать 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ец; изготовлять детали цилинд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еской формы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и 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окарных резцов, их основные э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менты; приё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танке;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ила безопас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и; методы к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роля качества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гот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ливать рабочее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; закреплять деталь; подбирать инструменты; 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навливать 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ец; изготовлять детали цилинд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ческой форм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стройство 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тольного г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изонтально-фрезерного станка НГФ-110Ш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е новых знаний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оставить к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атическую схему частей станка; подготавливать станок к работе; выполнять на станке операции по обработке 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лей; контро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ть качество рабо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устройство и назначение 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ольного го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онтально-фрезерного ст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а; приёмы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ты на нём; виды фрез; правила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: сос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ить кинемати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кую схему ч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ей станка; подг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вливать станок к работе; вып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ять на станке операции по 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ботке деталей; контролировать качество работ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резание 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ужной и вн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енней резьбы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ие новых знаний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резать нар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ую и внутр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юю резьбу; 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являть дефекты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назначение резьбы; понятие метрическая рез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; инструменты и приспособления для нарезания 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жной и вн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енней резьбы; правила изоб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жения резьбы на чертежах; приёмы нарезания резьбы вручную и на токарно-винторезном станке; 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нарезать наружную и вн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еннюю резьбу; выявлять деф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чу </w:t>
            </w:r>
            <w:proofErr w:type="gram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ую.</w:t>
            </w:r>
          </w:p>
        </w:tc>
        <w:tc>
          <w:tcPr>
            <w:tcW w:w="1985" w:type="dxa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мы норм и пр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ил межличн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стного общения, обеспечив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ю успешность совместной д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C76749">
        <w:tblPrEx>
          <w:tblLook w:val="04A0"/>
        </w:tblPrEx>
        <w:tc>
          <w:tcPr>
            <w:tcW w:w="15134" w:type="dxa"/>
            <w:gridSpan w:val="10"/>
          </w:tcPr>
          <w:p w:rsidR="00B76B79" w:rsidRPr="009A0FB2" w:rsidRDefault="00406684" w:rsidP="00B7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Технологии художественно</w:t>
            </w:r>
            <w:r w:rsidR="00B76B79">
              <w:rPr>
                <w:rFonts w:ascii="Times New Roman" w:hAnsi="Times New Roman" w:cs="Times New Roman"/>
                <w:b/>
                <w:sz w:val="24"/>
                <w:szCs w:val="24"/>
              </w:rPr>
              <w:t>-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ной обработки материалов  (14</w:t>
            </w:r>
            <w:r w:rsidR="00B7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76B79" w:rsidRPr="009A0FB2" w:rsidTr="005953A1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бработка древесины. Мозаика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я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наборов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иалы и инст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енты для вып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и; делают 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эскиз с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набора; выполняю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оз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чный набор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способы выполнения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аики; виды уз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ов; понятие 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амент; инст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нты для вып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ния мозаики; технологию изг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овления моза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иёмы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ания элементов мозаики; 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одбирать материалы и 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рументы для выполнения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аики; делать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эскиз с элемен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и мозаичного набора; вып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ять мозаичный набор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УД –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и результат д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бработки мат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риала; использ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шаговый к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роль по результ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ту; </w:t>
            </w:r>
            <w:proofErr w:type="spell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вноситьнеобх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имые</w:t>
            </w:r>
            <w:proofErr w:type="spellEnd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вы в действия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 учета сделанных 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985" w:type="dxa"/>
            <w:vMerge w:val="restart"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е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ное воображ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5953A1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я обработка металла (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аика с мет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ическим 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уром)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зрабатывать э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из 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ой обработки изделий метал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еской контурной мозаики; вып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ять накладную филигрань р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ичными спо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ами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особен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и мозаики с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ллическим к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уром и накл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й филиграни; способы креп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ия металли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ского контура к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ватьэскиз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ожественной 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работки изделий металлической контурно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ладную фи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грань различными способами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ная обработка 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 (т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ение на фо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ге)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инст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менты; подбирать 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; вып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ять тиснение по фольге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виды и свойства фольги,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и приспособления для её обработки; технологическую последовате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сть операции при ручном т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нии; 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готовить инструменты; подбирать ри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к; выполнять тиснение по фольге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я обработка металла (аж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я скульп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)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зрабатывать э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киз скульптуры; выполнять правку и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прово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и; соединять 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дельные элементы между собой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олоки; способы её правки и гибки; инструменты и приспособления для обработки проволоки, их устройство и 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чение; приёмы выполнения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олочных скуль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ур; 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раз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бработка металла (б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ма). 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х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пр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теснения. 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обен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снения; спо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ы изготовления матриц; техно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гию изготовления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ния; правила безопасности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технологические приёмы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снения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работка металл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ной</w:t>
            </w:r>
            <w:proofErr w:type="gram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еталл).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в технике просечног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талла. 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 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работ в технике просечног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лла; особен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и данного вида художественной обработки мет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ла;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изделий в технике п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еталла; правила безоп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делия в технике просечного</w:t>
            </w:r>
            <w:r w:rsidR="004066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0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лла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4B1D4C">
        <w:tblPrEx>
          <w:tblLook w:val="04A0"/>
        </w:tblPrEx>
        <w:tc>
          <w:tcPr>
            <w:tcW w:w="805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ная обработка 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</w:t>
            </w:r>
            <w:proofErr w:type="gram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анка)</w:t>
            </w:r>
          </w:p>
        </w:tc>
        <w:tc>
          <w:tcPr>
            <w:tcW w:w="703" w:type="dxa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инструмент и 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 к работе; подбирать и 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ить на металл рисунок; вып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ять чеканку.</w:t>
            </w:r>
          </w:p>
        </w:tc>
        <w:tc>
          <w:tcPr>
            <w:tcW w:w="2131" w:type="dxa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нструм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 и приспос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для вып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ения чеканки; технологию 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анки; правила безопасной ра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гот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ивать инст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нт и материал к работе; подб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ть и наносить на металл ри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ок; выполнять чек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C76749">
        <w:tblPrEx>
          <w:tblLook w:val="04A0"/>
        </w:tblPrEx>
        <w:tc>
          <w:tcPr>
            <w:tcW w:w="15134" w:type="dxa"/>
            <w:gridSpan w:val="10"/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Технологии ремонтно-отделочных работ (4 ч)</w:t>
            </w:r>
          </w:p>
        </w:tc>
      </w:tr>
      <w:tr w:rsidR="00B76B79" w:rsidRPr="009A0FB2" w:rsidTr="004A3E56">
        <w:tblPrEx>
          <w:tblLook w:val="04A0"/>
        </w:tblPrEx>
        <w:trPr>
          <w:trHeight w:val="960"/>
        </w:trPr>
        <w:tc>
          <w:tcPr>
            <w:tcW w:w="805" w:type="dxa"/>
            <w:tcBorders>
              <w:bottom w:val="single" w:sz="4" w:space="0" w:color="auto"/>
            </w:tcBorders>
          </w:tcPr>
          <w:p w:rsidR="00B76B79" w:rsidRPr="009A0FB2" w:rsidRDefault="00406684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6B7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76B79" w:rsidRDefault="00B76B79" w:rsidP="00B76B79"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сновные т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ологии 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ярных работ.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406684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4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vMerge w:val="restart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маля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ые и лакок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очные материалы и инструменты;  подготавливать поверхность к 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ске; выполнять малярные работы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Подбирать мат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риалы для пл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точных работ; подготавливать поверхность к о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лицовке плитк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ми; резать плитку и укладывать её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 видах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ярных и 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расочных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иалов, их наз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чении, инст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нтов для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ярных работ; п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ледовательность проведения 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ярных работ; правила безоп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A50661">
              <w:rPr>
                <w:rFonts w:ascii="Times New Roman" w:hAnsi="Times New Roman" w:cs="Times New Roman"/>
                <w:sz w:val="24"/>
                <w:szCs w:val="24"/>
              </w:rPr>
              <w:t xml:space="preserve"> плиток и способы их крепления; и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струменты, пр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способления и м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териалы для пл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точных работ; п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ность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ых работ;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бирать малярные и ла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расочные мат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риалы и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 w:rsidRPr="00A5066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литочных работ; подготавливать поверхность к о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лицовке плитк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ми; резать плитку и укладывать ее.</w:t>
            </w:r>
          </w:p>
        </w:tc>
        <w:tc>
          <w:tcPr>
            <w:tcW w:w="2268" w:type="dxa"/>
            <w:vMerge w:val="restart"/>
          </w:tcPr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B76B79" w:rsidRPr="00C610D7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B79" w:rsidRPr="007A3A36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B76B79" w:rsidRPr="009A0FB2" w:rsidRDefault="006F04A6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B79" w:rsidRPr="007A3A36">
              <w:rPr>
                <w:rFonts w:ascii="Times New Roman" w:hAnsi="Times New Roman" w:cs="Times New Roman"/>
                <w:sz w:val="24"/>
                <w:szCs w:val="24"/>
              </w:rPr>
              <w:t>отребност</w:t>
            </w:r>
            <w:r w:rsidR="00B76B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E60430">
        <w:tblPrEx>
          <w:tblLook w:val="04A0"/>
        </w:tblPrEx>
        <w:trPr>
          <w:trHeight w:val="3437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B76B79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Основы техн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логии плито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ных работ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9" w:rsidRPr="009A0FB2" w:rsidTr="009F26F3">
        <w:tblPrEx>
          <w:tblLook w:val="04A0"/>
        </w:tblPrEx>
        <w:trPr>
          <w:trHeight w:val="341"/>
        </w:trPr>
        <w:tc>
          <w:tcPr>
            <w:tcW w:w="15134" w:type="dxa"/>
            <w:gridSpan w:val="10"/>
          </w:tcPr>
          <w:p w:rsidR="00B76B79" w:rsidRPr="00BB17A6" w:rsidRDefault="00B76B79" w:rsidP="00B7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Исследовательская </w:t>
            </w:r>
            <w:r w:rsidR="00406684">
              <w:rPr>
                <w:rFonts w:ascii="Times New Roman" w:hAnsi="Times New Roman" w:cs="Times New Roman"/>
                <w:b/>
                <w:sz w:val="24"/>
                <w:szCs w:val="24"/>
              </w:rPr>
              <w:t>и созидательная деятельность (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76B79" w:rsidRPr="009A0FB2" w:rsidTr="004B1D4C">
        <w:tblPrEx>
          <w:tblLook w:val="04A0"/>
        </w:tblPrEx>
        <w:trPr>
          <w:trHeight w:val="341"/>
        </w:trPr>
        <w:tc>
          <w:tcPr>
            <w:tcW w:w="80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  <w:r w:rsidR="000855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76B79" w:rsidRPr="009A0FB2" w:rsidRDefault="00406684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79" w:rsidRPr="009A0FB2" w:rsidRDefault="00B76B79" w:rsidP="00B7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2127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изделия; формулировать требования к и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делию и критерии их выполнения;  конструировать и проектировать изделие; изгот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ивать изделие; оформлять пр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ектную докуме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ацию; предста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лять творческий проект.</w:t>
            </w:r>
          </w:p>
        </w:tc>
        <w:tc>
          <w:tcPr>
            <w:tcW w:w="2131" w:type="dxa"/>
          </w:tcPr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этапы 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ворческим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ктом; виды п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ктной докум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ации; методы определения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и; 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оследователь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ьизготовления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.</w:t>
            </w:r>
          </w:p>
          <w:p w:rsidR="00B76B79" w:rsidRPr="0083424C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самост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тельно выбирать изделия; форм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ировать требо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 изделию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и их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нструировать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ать изделие; и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готавливать изд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лие; оформлять проектную док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ментацию; пр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тавлять творч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кий проект</w:t>
            </w:r>
            <w:r w:rsidR="00406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УД –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распознания объе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тов, выделения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B76B79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B76B79" w:rsidRPr="009A0FB2" w:rsidRDefault="00406684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1985" w:type="dxa"/>
          </w:tcPr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всего доброж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лательность и эмоционально-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B76B79" w:rsidRDefault="00B76B79" w:rsidP="00B76B79"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>
              <w:t>.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B76B79" w:rsidRPr="00EA70EA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, </w:t>
            </w:r>
          </w:p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фантазия.</w:t>
            </w: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B79" w:rsidRPr="009A0FB2" w:rsidRDefault="00B76B79" w:rsidP="00B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E8" w:rsidRPr="009A0FB2" w:rsidRDefault="009B77E8">
      <w:pPr>
        <w:rPr>
          <w:rFonts w:ascii="Times New Roman" w:hAnsi="Times New Roman" w:cs="Times New Roman"/>
          <w:sz w:val="24"/>
          <w:szCs w:val="24"/>
        </w:rPr>
      </w:pPr>
    </w:p>
    <w:sectPr w:rsidR="009B77E8" w:rsidRPr="009A0FB2" w:rsidSect="00D0559B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F6" w:rsidRDefault="00204AF6" w:rsidP="004A3E56">
      <w:pPr>
        <w:spacing w:after="0" w:line="240" w:lineRule="auto"/>
      </w:pPr>
      <w:r>
        <w:separator/>
      </w:r>
    </w:p>
  </w:endnote>
  <w:endnote w:type="continuationSeparator" w:id="0">
    <w:p w:rsidR="00204AF6" w:rsidRDefault="00204AF6" w:rsidP="004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F6" w:rsidRDefault="00204AF6" w:rsidP="004A3E56">
      <w:pPr>
        <w:spacing w:after="0" w:line="240" w:lineRule="auto"/>
      </w:pPr>
      <w:r>
        <w:separator/>
      </w:r>
    </w:p>
  </w:footnote>
  <w:footnote w:type="continuationSeparator" w:id="0">
    <w:p w:rsidR="00204AF6" w:rsidRDefault="00204AF6" w:rsidP="004A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65C"/>
    <w:multiLevelType w:val="hybridMultilevel"/>
    <w:tmpl w:val="F474892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E37"/>
    <w:multiLevelType w:val="hybridMultilevel"/>
    <w:tmpl w:val="D20835C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715"/>
    <w:multiLevelType w:val="hybridMultilevel"/>
    <w:tmpl w:val="B21EB39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639B"/>
    <w:multiLevelType w:val="hybridMultilevel"/>
    <w:tmpl w:val="EC1468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17C10"/>
    <w:multiLevelType w:val="hybridMultilevel"/>
    <w:tmpl w:val="77F203C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C1EA3"/>
    <w:multiLevelType w:val="hybridMultilevel"/>
    <w:tmpl w:val="5D1EC022"/>
    <w:lvl w:ilvl="0" w:tplc="060AFE1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8186E"/>
    <w:multiLevelType w:val="hybridMultilevel"/>
    <w:tmpl w:val="6680948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F79AF"/>
    <w:multiLevelType w:val="hybridMultilevel"/>
    <w:tmpl w:val="E1E492F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60692"/>
    <w:multiLevelType w:val="hybridMultilevel"/>
    <w:tmpl w:val="E6A25D54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954"/>
    <w:rsid w:val="00000CB5"/>
    <w:rsid w:val="0000782C"/>
    <w:rsid w:val="00035934"/>
    <w:rsid w:val="00042197"/>
    <w:rsid w:val="000702B0"/>
    <w:rsid w:val="0008554D"/>
    <w:rsid w:val="000A0AFA"/>
    <w:rsid w:val="000C68D7"/>
    <w:rsid w:val="000C6B44"/>
    <w:rsid w:val="000E49CA"/>
    <w:rsid w:val="000F7726"/>
    <w:rsid w:val="00125FF7"/>
    <w:rsid w:val="001315FB"/>
    <w:rsid w:val="00161A7D"/>
    <w:rsid w:val="001A0B60"/>
    <w:rsid w:val="001B7FBC"/>
    <w:rsid w:val="001C1AC6"/>
    <w:rsid w:val="001D6B71"/>
    <w:rsid w:val="002008B1"/>
    <w:rsid w:val="00204AF6"/>
    <w:rsid w:val="00212984"/>
    <w:rsid w:val="002159E7"/>
    <w:rsid w:val="00226885"/>
    <w:rsid w:val="00267EA5"/>
    <w:rsid w:val="00272048"/>
    <w:rsid w:val="00280E26"/>
    <w:rsid w:val="0029434F"/>
    <w:rsid w:val="00320C43"/>
    <w:rsid w:val="003550C5"/>
    <w:rsid w:val="00365F74"/>
    <w:rsid w:val="003B3643"/>
    <w:rsid w:val="003C2F8A"/>
    <w:rsid w:val="003E5FAD"/>
    <w:rsid w:val="00406684"/>
    <w:rsid w:val="00422FF3"/>
    <w:rsid w:val="00447141"/>
    <w:rsid w:val="00451B8B"/>
    <w:rsid w:val="004A041C"/>
    <w:rsid w:val="004A3E56"/>
    <w:rsid w:val="004B1D4C"/>
    <w:rsid w:val="004D211E"/>
    <w:rsid w:val="00557788"/>
    <w:rsid w:val="005858A4"/>
    <w:rsid w:val="005D3F26"/>
    <w:rsid w:val="005D5C95"/>
    <w:rsid w:val="005D6990"/>
    <w:rsid w:val="00622954"/>
    <w:rsid w:val="00641611"/>
    <w:rsid w:val="006463BB"/>
    <w:rsid w:val="0067442D"/>
    <w:rsid w:val="006B7418"/>
    <w:rsid w:val="006D0BEE"/>
    <w:rsid w:val="006D67CF"/>
    <w:rsid w:val="006E6CE8"/>
    <w:rsid w:val="006F04A6"/>
    <w:rsid w:val="007164F6"/>
    <w:rsid w:val="007906A7"/>
    <w:rsid w:val="007A3A36"/>
    <w:rsid w:val="007B368C"/>
    <w:rsid w:val="007B706B"/>
    <w:rsid w:val="007E57B1"/>
    <w:rsid w:val="0083424C"/>
    <w:rsid w:val="0085392D"/>
    <w:rsid w:val="0085429B"/>
    <w:rsid w:val="00854EFB"/>
    <w:rsid w:val="00866EC5"/>
    <w:rsid w:val="00887D3F"/>
    <w:rsid w:val="008A17F8"/>
    <w:rsid w:val="008C5C0E"/>
    <w:rsid w:val="00933797"/>
    <w:rsid w:val="00936079"/>
    <w:rsid w:val="009403A3"/>
    <w:rsid w:val="00947A46"/>
    <w:rsid w:val="009609AA"/>
    <w:rsid w:val="009A0FB2"/>
    <w:rsid w:val="009B77E8"/>
    <w:rsid w:val="009C5E1C"/>
    <w:rsid w:val="009C749A"/>
    <w:rsid w:val="009F26F3"/>
    <w:rsid w:val="009F6E70"/>
    <w:rsid w:val="00A50661"/>
    <w:rsid w:val="00A65801"/>
    <w:rsid w:val="00A72EEB"/>
    <w:rsid w:val="00A87B58"/>
    <w:rsid w:val="00AA1CF5"/>
    <w:rsid w:val="00AC04E8"/>
    <w:rsid w:val="00AD3BC0"/>
    <w:rsid w:val="00AE39DC"/>
    <w:rsid w:val="00B1597D"/>
    <w:rsid w:val="00B3182D"/>
    <w:rsid w:val="00B50B3F"/>
    <w:rsid w:val="00B7280A"/>
    <w:rsid w:val="00B76B79"/>
    <w:rsid w:val="00B80161"/>
    <w:rsid w:val="00B82E63"/>
    <w:rsid w:val="00BB17A6"/>
    <w:rsid w:val="00BE42DD"/>
    <w:rsid w:val="00C10A18"/>
    <w:rsid w:val="00C2324A"/>
    <w:rsid w:val="00C3376C"/>
    <w:rsid w:val="00C44848"/>
    <w:rsid w:val="00C52C15"/>
    <w:rsid w:val="00C53DD1"/>
    <w:rsid w:val="00C610D7"/>
    <w:rsid w:val="00C76749"/>
    <w:rsid w:val="00CD779A"/>
    <w:rsid w:val="00CF1063"/>
    <w:rsid w:val="00CF77A9"/>
    <w:rsid w:val="00D0559B"/>
    <w:rsid w:val="00D75CE8"/>
    <w:rsid w:val="00DC6EAE"/>
    <w:rsid w:val="00DD519F"/>
    <w:rsid w:val="00DE532D"/>
    <w:rsid w:val="00DE666E"/>
    <w:rsid w:val="00E17324"/>
    <w:rsid w:val="00E34D48"/>
    <w:rsid w:val="00E3768F"/>
    <w:rsid w:val="00E60430"/>
    <w:rsid w:val="00E95E37"/>
    <w:rsid w:val="00EA70EA"/>
    <w:rsid w:val="00EF4DA6"/>
    <w:rsid w:val="00EF547B"/>
    <w:rsid w:val="00F02DC0"/>
    <w:rsid w:val="00F3483E"/>
    <w:rsid w:val="00F3702B"/>
    <w:rsid w:val="00F47F60"/>
    <w:rsid w:val="00F523F9"/>
    <w:rsid w:val="00F65A57"/>
    <w:rsid w:val="00F82FA7"/>
    <w:rsid w:val="00FD7A70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A6"/>
  </w:style>
  <w:style w:type="paragraph" w:styleId="1">
    <w:name w:val="heading 1"/>
    <w:basedOn w:val="a"/>
    <w:next w:val="a"/>
    <w:link w:val="10"/>
    <w:uiPriority w:val="9"/>
    <w:qFormat/>
    <w:rsid w:val="00070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B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B77E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9B77E8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9B77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A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E56"/>
  </w:style>
  <w:style w:type="paragraph" w:styleId="a8">
    <w:name w:val="footer"/>
    <w:basedOn w:val="a"/>
    <w:link w:val="a9"/>
    <w:uiPriority w:val="99"/>
    <w:unhideWhenUsed/>
    <w:rsid w:val="004A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E56"/>
  </w:style>
  <w:style w:type="character" w:customStyle="1" w:styleId="10">
    <w:name w:val="Заголовок 1 Знак"/>
    <w:basedOn w:val="a0"/>
    <w:link w:val="1"/>
    <w:uiPriority w:val="9"/>
    <w:rsid w:val="00070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сновной текст1"/>
    <w:basedOn w:val="a"/>
    <w:rsid w:val="000702B0"/>
    <w:pPr>
      <w:shd w:val="clear" w:color="auto" w:fill="FFFFFF"/>
      <w:spacing w:before="240" w:after="0" w:line="240" w:lineRule="exact"/>
      <w:jc w:val="both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0702B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B0"/>
    <w:pPr>
      <w:shd w:val="clear" w:color="auto" w:fill="FFFFFF"/>
      <w:spacing w:after="0" w:line="240" w:lineRule="exact"/>
      <w:jc w:val="both"/>
    </w:pPr>
    <w:rPr>
      <w:shd w:val="clear" w:color="auto" w:fill="FFFFFF"/>
    </w:rPr>
  </w:style>
  <w:style w:type="character" w:customStyle="1" w:styleId="11pt2">
    <w:name w:val="Основной текст + 11 pt2"/>
    <w:aliases w:val="Курсив13"/>
    <w:rsid w:val="000702B0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100">
    <w:name w:val="Основной текст + 10"/>
    <w:aliases w:val="5 pt4,Полужирный,Курсив11"/>
    <w:uiPriority w:val="99"/>
    <w:rsid w:val="000702B0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1pt1">
    <w:name w:val="Основной текст + 11 pt1"/>
    <w:aliases w:val="Полужирный4,Курсив10"/>
    <w:uiPriority w:val="99"/>
    <w:rsid w:val="000702B0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aa">
    <w:name w:val="Основной текст + Полужирный"/>
    <w:aliases w:val="Курсив9"/>
    <w:uiPriority w:val="99"/>
    <w:rsid w:val="000702B0"/>
    <w:rPr>
      <w:rFonts w:ascii="Bookman Old Style" w:hAnsi="Bookman Old Style"/>
      <w:b/>
      <w:i/>
      <w:spacing w:val="0"/>
      <w:sz w:val="18"/>
      <w:shd w:val="clear" w:color="auto" w:fill="FFFFFF"/>
    </w:rPr>
  </w:style>
  <w:style w:type="character" w:customStyle="1" w:styleId="9">
    <w:name w:val="Основной текст + 9"/>
    <w:aliases w:val="5 pt3,Курсив8"/>
    <w:uiPriority w:val="99"/>
    <w:rsid w:val="000702B0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0702B0"/>
    <w:rPr>
      <w:rFonts w:ascii="Microsoft Sans Serif" w:hAnsi="Microsoft Sans Serif" w:cs="Microsoft Sans Serif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702B0"/>
    <w:pPr>
      <w:shd w:val="clear" w:color="auto" w:fill="FFFFFF"/>
      <w:spacing w:before="300" w:after="180" w:line="274" w:lineRule="exact"/>
      <w:jc w:val="right"/>
      <w:outlineLvl w:val="1"/>
    </w:pPr>
    <w:rPr>
      <w:rFonts w:ascii="Microsoft Sans Serif" w:hAnsi="Microsoft Sans Serif" w:cs="Microsoft Sans Serif"/>
    </w:rPr>
  </w:style>
  <w:style w:type="paragraph" w:styleId="ab">
    <w:name w:val="No Spacing"/>
    <w:uiPriority w:val="1"/>
    <w:qFormat/>
    <w:rsid w:val="0007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0760-D346-43C2-93BC-F1C6E3F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9</cp:revision>
  <dcterms:created xsi:type="dcterms:W3CDTF">2012-09-17T08:44:00Z</dcterms:created>
  <dcterms:modified xsi:type="dcterms:W3CDTF">2018-09-28T04:51:00Z</dcterms:modified>
</cp:coreProperties>
</file>